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A3" w:rsidRPr="003764FC" w:rsidRDefault="00FD40A3" w:rsidP="003764FC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Муниципальное образование «Смидовичский муниципальный район»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Еврейской автономной области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021BD0" w:rsidP="00021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1BD0">
        <w:rPr>
          <w:rFonts w:ascii="Times New Roman" w:hAnsi="Times New Roman"/>
          <w:sz w:val="28"/>
          <w:szCs w:val="28"/>
          <w:u w:val="single"/>
        </w:rPr>
        <w:t>26.12.2019</w:t>
      </w:r>
      <w:r w:rsidR="002C2AEC" w:rsidRPr="00021BD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 w:rsidR="00995F11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BA1096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C2AEC" w:rsidRPr="003764F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95F11" w:rsidRPr="00021BD0">
        <w:rPr>
          <w:rFonts w:ascii="Times New Roman" w:hAnsi="Times New Roman"/>
          <w:sz w:val="28"/>
          <w:szCs w:val="28"/>
          <w:u w:val="single"/>
        </w:rPr>
        <w:t xml:space="preserve">№  </w:t>
      </w:r>
      <w:r w:rsidRPr="00021BD0">
        <w:rPr>
          <w:rFonts w:ascii="Times New Roman" w:hAnsi="Times New Roman"/>
          <w:sz w:val="28"/>
          <w:szCs w:val="28"/>
          <w:u w:val="single"/>
        </w:rPr>
        <w:t>442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4FC">
        <w:rPr>
          <w:rFonts w:ascii="Times New Roman" w:hAnsi="Times New Roman" w:cs="Times New Roman"/>
          <w:bCs/>
          <w:sz w:val="28"/>
          <w:szCs w:val="28"/>
        </w:rPr>
        <w:t>пос. Смидович</w:t>
      </w:r>
    </w:p>
    <w:p w:rsidR="00FD40A3" w:rsidRPr="003764FC" w:rsidRDefault="00FD40A3" w:rsidP="0037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0A3" w:rsidRPr="003764FC" w:rsidRDefault="00FD40A3" w:rsidP="003764FC">
      <w:pPr>
        <w:pStyle w:val="22"/>
        <w:shd w:val="clear" w:color="auto" w:fill="auto"/>
        <w:spacing w:line="240" w:lineRule="auto"/>
        <w:jc w:val="both"/>
        <w:rPr>
          <w:rFonts w:cs="Times New Roman"/>
        </w:rPr>
      </w:pPr>
      <w:r w:rsidRPr="003764FC">
        <w:rPr>
          <w:rFonts w:cs="Times New Roman"/>
          <w:lang w:eastAsia="ru-RU"/>
        </w:rPr>
        <w:t xml:space="preserve">Об утверждении </w:t>
      </w:r>
      <w:r w:rsidRPr="003764FC">
        <w:rPr>
          <w:rFonts w:cs="Times New Roman"/>
        </w:rPr>
        <w:t>п</w:t>
      </w:r>
      <w:r w:rsidRPr="003764FC">
        <w:rPr>
          <w:rFonts w:cs="Times New Roman"/>
          <w:lang w:eastAsia="ru-RU"/>
        </w:rPr>
        <w:t>лана мероприятий («дорожной карты») по снижению</w:t>
      </w:r>
      <w:r w:rsidR="007F6FFC" w:rsidRPr="003764FC">
        <w:rPr>
          <w:rFonts w:cs="Times New Roman"/>
          <w:lang w:eastAsia="ru-RU"/>
        </w:rPr>
        <w:t xml:space="preserve"> </w:t>
      </w:r>
      <w:r w:rsidR="00D0318C" w:rsidRPr="003764FC">
        <w:rPr>
          <w:rFonts w:cs="Times New Roman"/>
          <w:lang w:eastAsia="ru-RU"/>
        </w:rPr>
        <w:t xml:space="preserve">         </w:t>
      </w:r>
      <w:r w:rsidRPr="003764FC">
        <w:rPr>
          <w:rFonts w:cs="Times New Roman"/>
          <w:lang w:eastAsia="ru-RU"/>
        </w:rPr>
        <w:t>рисков нарушения антимонопольного законодательства</w:t>
      </w:r>
      <w:r w:rsidRPr="003764FC">
        <w:rPr>
          <w:rFonts w:cs="Times New Roman"/>
        </w:rPr>
        <w:t xml:space="preserve"> администрации См</w:t>
      </w:r>
      <w:r w:rsidRPr="003764FC">
        <w:rPr>
          <w:rFonts w:cs="Times New Roman"/>
        </w:rPr>
        <w:t>и</w:t>
      </w:r>
      <w:r w:rsidRPr="003764FC">
        <w:rPr>
          <w:rFonts w:cs="Times New Roman"/>
        </w:rPr>
        <w:t xml:space="preserve">довичского муниципального района Еврейской </w:t>
      </w:r>
      <w:r w:rsidR="00BE5FE9">
        <w:rPr>
          <w:rFonts w:cs="Times New Roman"/>
        </w:rPr>
        <w:t>автономной области на 2020</w:t>
      </w:r>
      <w:r w:rsidR="007C0731" w:rsidRPr="003764FC">
        <w:rPr>
          <w:rFonts w:cs="Times New Roman"/>
        </w:rPr>
        <w:t xml:space="preserve"> год</w:t>
      </w:r>
    </w:p>
    <w:p w:rsidR="00FD40A3" w:rsidRPr="003764FC" w:rsidRDefault="00FD40A3" w:rsidP="003764FC">
      <w:pPr>
        <w:pStyle w:val="22"/>
        <w:shd w:val="clear" w:color="auto" w:fill="auto"/>
        <w:spacing w:line="240" w:lineRule="auto"/>
        <w:jc w:val="both"/>
        <w:rPr>
          <w:rFonts w:cs="Times New Roman"/>
        </w:rPr>
      </w:pPr>
    </w:p>
    <w:p w:rsidR="002A75DE" w:rsidRPr="003764FC" w:rsidRDefault="00FD40A3" w:rsidP="003764FC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</w:rPr>
      </w:pPr>
      <w:r w:rsidRPr="003764FC">
        <w:rPr>
          <w:rFonts w:cs="Times New Roman"/>
        </w:rPr>
        <w:t xml:space="preserve">В целях реализации Указа Президента Российской Федерации от 27 </w:t>
      </w:r>
      <w:r w:rsidR="00D0318C" w:rsidRPr="003764FC">
        <w:rPr>
          <w:rFonts w:cs="Times New Roman"/>
        </w:rPr>
        <w:t xml:space="preserve"> </w:t>
      </w:r>
      <w:r w:rsidRPr="003764FC">
        <w:rPr>
          <w:rFonts w:cs="Times New Roman"/>
        </w:rPr>
        <w:t xml:space="preserve">декабря 2017 года № 618 «Об основных направлениях государственной </w:t>
      </w:r>
      <w:r w:rsidR="00D0318C" w:rsidRPr="003764FC">
        <w:rPr>
          <w:rFonts w:cs="Times New Roman"/>
        </w:rPr>
        <w:t xml:space="preserve">    </w:t>
      </w:r>
      <w:r w:rsidRPr="003764FC">
        <w:rPr>
          <w:rFonts w:cs="Times New Roman"/>
        </w:rPr>
        <w:t xml:space="preserve">политики по развитию конкуренции», распоряжения губернатора Еврейской автономной области от 31.01.2019 № 34-рг «О внедрении системы </w:t>
      </w:r>
      <w:r w:rsidR="00D0318C" w:rsidRPr="003764FC">
        <w:rPr>
          <w:rFonts w:cs="Times New Roman"/>
        </w:rPr>
        <w:t xml:space="preserve">                     </w:t>
      </w:r>
      <w:r w:rsidRPr="003764FC">
        <w:rPr>
          <w:rFonts w:cs="Times New Roman"/>
          <w:bCs/>
        </w:rPr>
        <w:t xml:space="preserve">внутреннего обеспечения соответствия требованиям антимонопольного </w:t>
      </w:r>
      <w:r w:rsidR="00D0318C" w:rsidRPr="003764FC">
        <w:rPr>
          <w:rFonts w:cs="Times New Roman"/>
          <w:bCs/>
        </w:rPr>
        <w:t xml:space="preserve">                </w:t>
      </w:r>
      <w:r w:rsidRPr="003764FC">
        <w:rPr>
          <w:rFonts w:cs="Times New Roman"/>
          <w:bCs/>
        </w:rPr>
        <w:t>законодательства (антимонопольного комплаенса) на территории Еврейской автономной области администрация муниципального района, постановления администрации Смидовичского муниципального района ЕАО от 25.03.2019 №</w:t>
      </w:r>
      <w:r w:rsidR="007C0731" w:rsidRPr="003764FC">
        <w:rPr>
          <w:rFonts w:cs="Times New Roman"/>
          <w:bCs/>
        </w:rPr>
        <w:t xml:space="preserve"> </w:t>
      </w:r>
      <w:r w:rsidRPr="003764FC">
        <w:rPr>
          <w:rFonts w:cs="Times New Roman"/>
          <w:bCs/>
        </w:rPr>
        <w:t xml:space="preserve">170 «О системе внутреннего обеспечения соответствия требованиям </w:t>
      </w:r>
      <w:r w:rsidR="00D0318C" w:rsidRPr="003764FC">
        <w:rPr>
          <w:rFonts w:cs="Times New Roman"/>
          <w:bCs/>
        </w:rPr>
        <w:t xml:space="preserve">          </w:t>
      </w:r>
      <w:r w:rsidRPr="003764FC">
        <w:rPr>
          <w:rFonts w:cs="Times New Roman"/>
          <w:bCs/>
        </w:rPr>
        <w:t xml:space="preserve">антимонопольного законодательства в администрации муниципального </w:t>
      </w:r>
      <w:r w:rsidR="00D0318C" w:rsidRPr="003764FC">
        <w:rPr>
          <w:rFonts w:cs="Times New Roman"/>
          <w:bCs/>
        </w:rPr>
        <w:t xml:space="preserve">             </w:t>
      </w:r>
      <w:r w:rsidRPr="003764FC">
        <w:rPr>
          <w:rFonts w:cs="Times New Roman"/>
          <w:bCs/>
        </w:rPr>
        <w:t>образования «Смидовичский муниципальный район» (</w:t>
      </w:r>
      <w:proofErr w:type="gramStart"/>
      <w:r w:rsidRPr="003764FC">
        <w:rPr>
          <w:rFonts w:cs="Times New Roman"/>
          <w:bCs/>
        </w:rPr>
        <w:t>антимонопольном</w:t>
      </w:r>
      <w:proofErr w:type="gramEnd"/>
      <w:r w:rsidRPr="003764FC">
        <w:rPr>
          <w:rFonts w:cs="Times New Roman"/>
          <w:bCs/>
        </w:rPr>
        <w:t xml:space="preserve"> комплаенсе)», </w:t>
      </w:r>
    </w:p>
    <w:p w:rsidR="0039776B" w:rsidRPr="003764FC" w:rsidRDefault="00FD40A3" w:rsidP="003764FC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>Утвердить</w:t>
      </w:r>
      <w:r w:rsidR="0039776B" w:rsidRPr="003764FC">
        <w:rPr>
          <w:rFonts w:cs="Times New Roman"/>
        </w:rPr>
        <w:t xml:space="preserve"> прилагаемые:</w:t>
      </w:r>
    </w:p>
    <w:p w:rsidR="00D0318C" w:rsidRPr="003764FC" w:rsidRDefault="00FD40A3" w:rsidP="003764FC">
      <w:pPr>
        <w:pStyle w:val="22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>план мероприятий («дорожную карту») по снижению рисков н</w:t>
      </w:r>
      <w:r w:rsidRPr="003764FC">
        <w:rPr>
          <w:rFonts w:cs="Times New Roman"/>
        </w:rPr>
        <w:t>а</w:t>
      </w:r>
      <w:r w:rsidRPr="003764FC">
        <w:rPr>
          <w:rFonts w:cs="Times New Roman"/>
        </w:rPr>
        <w:t xml:space="preserve">рушения антимонопольного законодательства администрации </w:t>
      </w:r>
      <w:r w:rsidR="004254C7" w:rsidRPr="003764FC">
        <w:rPr>
          <w:rFonts w:cs="Times New Roman"/>
        </w:rPr>
        <w:t xml:space="preserve">                     </w:t>
      </w:r>
      <w:r w:rsidRPr="003764FC">
        <w:rPr>
          <w:rFonts w:cs="Times New Roman"/>
        </w:rPr>
        <w:t>Смидовичского муниципального района Евре</w:t>
      </w:r>
      <w:r w:rsidR="00995F11">
        <w:rPr>
          <w:rFonts w:cs="Times New Roman"/>
        </w:rPr>
        <w:t>йской автономной области на 2020</w:t>
      </w:r>
      <w:r w:rsidRPr="003764FC">
        <w:rPr>
          <w:rFonts w:cs="Times New Roman"/>
        </w:rPr>
        <w:t xml:space="preserve"> год</w:t>
      </w:r>
      <w:r w:rsidR="0039776B" w:rsidRPr="003764FC">
        <w:rPr>
          <w:rFonts w:cs="Times New Roman"/>
        </w:rPr>
        <w:t>;</w:t>
      </w:r>
    </w:p>
    <w:p w:rsidR="00D0318C" w:rsidRPr="003764FC" w:rsidRDefault="0039776B" w:rsidP="003764FC">
      <w:pPr>
        <w:pStyle w:val="22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>к</w:t>
      </w:r>
      <w:r w:rsidR="00DF67AE" w:rsidRPr="003764FC">
        <w:rPr>
          <w:rFonts w:cs="Times New Roman"/>
        </w:rPr>
        <w:t>арту комплаенс-риско</w:t>
      </w:r>
      <w:r w:rsidRPr="003764FC">
        <w:rPr>
          <w:rFonts w:cs="Times New Roman"/>
        </w:rPr>
        <w:t>в.</w:t>
      </w:r>
    </w:p>
    <w:p w:rsidR="00D0318C" w:rsidRPr="003764FC" w:rsidRDefault="00FD40A3" w:rsidP="003764FC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proofErr w:type="gramStart"/>
      <w:r w:rsidRPr="003764FC">
        <w:rPr>
          <w:rFonts w:cs="Times New Roman"/>
        </w:rPr>
        <w:t>Контроль за</w:t>
      </w:r>
      <w:proofErr w:type="gramEnd"/>
      <w:r w:rsidRPr="003764FC">
        <w:rPr>
          <w:rFonts w:cs="Times New Roman"/>
        </w:rPr>
        <w:t xml:space="preserve"> исполнением настоящего </w:t>
      </w:r>
      <w:r w:rsidR="00ED2D9E" w:rsidRPr="003764FC">
        <w:rPr>
          <w:rFonts w:cs="Times New Roman"/>
        </w:rPr>
        <w:t xml:space="preserve">распоряжения </w:t>
      </w:r>
      <w:r w:rsidRPr="003764FC">
        <w:rPr>
          <w:rFonts w:cs="Times New Roman"/>
        </w:rPr>
        <w:t xml:space="preserve">оставляю за </w:t>
      </w:r>
      <w:r w:rsidR="00D0318C" w:rsidRPr="003764FC">
        <w:rPr>
          <w:rFonts w:cs="Times New Roman"/>
        </w:rPr>
        <w:t xml:space="preserve">            </w:t>
      </w:r>
      <w:r w:rsidRPr="003764FC">
        <w:rPr>
          <w:rFonts w:cs="Times New Roman"/>
        </w:rPr>
        <w:t xml:space="preserve">собой. </w:t>
      </w:r>
    </w:p>
    <w:p w:rsidR="00D0318C" w:rsidRPr="003764FC" w:rsidRDefault="00FD40A3" w:rsidP="003764FC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 xml:space="preserve">Опубликовать настоящее </w:t>
      </w:r>
      <w:r w:rsidR="00ED2D9E" w:rsidRPr="003764FC">
        <w:rPr>
          <w:rFonts w:cs="Times New Roman"/>
        </w:rPr>
        <w:t xml:space="preserve">распоряжение </w:t>
      </w:r>
      <w:r w:rsidRPr="003764FC">
        <w:rPr>
          <w:rFonts w:cs="Times New Roman"/>
        </w:rPr>
        <w:t xml:space="preserve">в газете «Районный </w:t>
      </w:r>
      <w:r w:rsidR="00D0318C" w:rsidRPr="003764FC">
        <w:rPr>
          <w:rFonts w:cs="Times New Roman"/>
        </w:rPr>
        <w:t xml:space="preserve">                  </w:t>
      </w:r>
      <w:r w:rsidRPr="003764FC">
        <w:rPr>
          <w:rFonts w:cs="Times New Roman"/>
        </w:rPr>
        <w:t>вестник».</w:t>
      </w:r>
    </w:p>
    <w:p w:rsidR="00FD40A3" w:rsidRPr="003764FC" w:rsidRDefault="00FD40A3" w:rsidP="003764FC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 w:rsidRPr="003764FC">
        <w:rPr>
          <w:rFonts w:cs="Times New Roman"/>
        </w:rPr>
        <w:t xml:space="preserve">Настоящее </w:t>
      </w:r>
      <w:r w:rsidR="00ED2D9E" w:rsidRPr="003764FC">
        <w:rPr>
          <w:rFonts w:cs="Times New Roman"/>
        </w:rPr>
        <w:t xml:space="preserve">распоряжение </w:t>
      </w:r>
      <w:r w:rsidRPr="003764FC">
        <w:rPr>
          <w:rFonts w:cs="Times New Roman"/>
        </w:rPr>
        <w:t xml:space="preserve">вступает </w:t>
      </w:r>
      <w:r w:rsidR="00BF1AC5">
        <w:rPr>
          <w:rFonts w:cs="Times New Roman"/>
        </w:rPr>
        <w:t>с 01.01.2020 года.</w:t>
      </w:r>
    </w:p>
    <w:p w:rsidR="00272FE2" w:rsidRPr="003764FC" w:rsidRDefault="00272FE2" w:rsidP="003764F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Look w:val="04A0"/>
      </w:tblPr>
      <w:tblGrid>
        <w:gridCol w:w="5070"/>
        <w:gridCol w:w="2268"/>
        <w:gridCol w:w="2317"/>
      </w:tblGrid>
      <w:tr w:rsidR="00272FE2" w:rsidRPr="003764FC" w:rsidTr="00272FE2">
        <w:trPr>
          <w:trHeight w:val="820"/>
        </w:trPr>
        <w:tc>
          <w:tcPr>
            <w:tcW w:w="5070" w:type="dxa"/>
          </w:tcPr>
          <w:p w:rsidR="00FD40A3" w:rsidRPr="003764FC" w:rsidRDefault="00FD40A3" w:rsidP="00376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4F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района</w:t>
            </w:r>
          </w:p>
        </w:tc>
        <w:tc>
          <w:tcPr>
            <w:tcW w:w="2268" w:type="dxa"/>
          </w:tcPr>
          <w:p w:rsidR="00FD40A3" w:rsidRPr="003764FC" w:rsidRDefault="00FD40A3" w:rsidP="0037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0A3" w:rsidRPr="003764FC" w:rsidRDefault="00FD40A3" w:rsidP="003764FC">
            <w:pPr>
              <w:autoSpaceDE w:val="0"/>
              <w:autoSpaceDN w:val="0"/>
              <w:adjustRightInd w:val="0"/>
              <w:spacing w:after="0" w:line="240" w:lineRule="auto"/>
              <w:ind w:left="3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FD40A3" w:rsidRPr="003764FC" w:rsidRDefault="00FD40A3" w:rsidP="00376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28" w:rsidRPr="003764FC" w:rsidRDefault="00FD40A3" w:rsidP="003764FC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FC">
              <w:rPr>
                <w:rFonts w:ascii="Times New Roman" w:hAnsi="Times New Roman" w:cs="Times New Roman"/>
                <w:sz w:val="28"/>
                <w:szCs w:val="28"/>
              </w:rPr>
              <w:t>М.В. Шупиков</w:t>
            </w:r>
          </w:p>
        </w:tc>
      </w:tr>
    </w:tbl>
    <w:p w:rsidR="00BA1096" w:rsidRDefault="00BA1096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68"/>
        <w:gridCol w:w="2500"/>
        <w:gridCol w:w="2203"/>
      </w:tblGrid>
      <w:tr w:rsidR="00C73BF0" w:rsidRPr="002E7754" w:rsidTr="00E406B9">
        <w:trPr>
          <w:trHeight w:val="914"/>
        </w:trPr>
        <w:tc>
          <w:tcPr>
            <w:tcW w:w="4928" w:type="dxa"/>
          </w:tcPr>
          <w:p w:rsidR="00C73BF0" w:rsidRPr="002E7754" w:rsidRDefault="00C73BF0" w:rsidP="003A3A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754">
              <w:rPr>
                <w:rFonts w:ascii="Times New Roman" w:hAnsi="Times New Roman"/>
                <w:sz w:val="28"/>
                <w:szCs w:val="28"/>
              </w:rPr>
              <w:lastRenderedPageBreak/>
              <w:t>Готовил:</w:t>
            </w:r>
          </w:p>
          <w:p w:rsidR="00C73BF0" w:rsidRDefault="00C73BF0" w:rsidP="003A3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рид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Pr="002E7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3BF0" w:rsidRDefault="00C73BF0" w:rsidP="003A3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5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2E775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C73BF0" w:rsidRPr="002E7754" w:rsidRDefault="00C73BF0" w:rsidP="003A3A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54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2551" w:type="dxa"/>
          </w:tcPr>
          <w:p w:rsidR="00C73BF0" w:rsidRPr="002E7754" w:rsidRDefault="00C73BF0" w:rsidP="00E406B9">
            <w:pPr>
              <w:pStyle w:val="a8"/>
              <w:ind w:firstLine="0"/>
              <w:rPr>
                <w:szCs w:val="28"/>
              </w:rPr>
            </w:pPr>
          </w:p>
        </w:tc>
        <w:tc>
          <w:tcPr>
            <w:tcW w:w="2091" w:type="dxa"/>
          </w:tcPr>
          <w:p w:rsidR="00C73BF0" w:rsidRPr="002E7754" w:rsidRDefault="00C73BF0" w:rsidP="00E406B9">
            <w:pPr>
              <w:pStyle w:val="a8"/>
              <w:ind w:firstLine="0"/>
              <w:rPr>
                <w:szCs w:val="28"/>
              </w:rPr>
            </w:pPr>
          </w:p>
          <w:p w:rsidR="00C73BF0" w:rsidRDefault="00C73BF0" w:rsidP="00E406B9">
            <w:pPr>
              <w:pStyle w:val="a8"/>
              <w:ind w:firstLine="0"/>
              <w:rPr>
                <w:szCs w:val="28"/>
              </w:rPr>
            </w:pPr>
          </w:p>
          <w:p w:rsidR="002D066C" w:rsidRDefault="002D066C" w:rsidP="00E406B9">
            <w:pPr>
              <w:pStyle w:val="a8"/>
              <w:ind w:firstLine="0"/>
              <w:rPr>
                <w:szCs w:val="28"/>
              </w:rPr>
            </w:pPr>
          </w:p>
          <w:p w:rsidR="00C73BF0" w:rsidRPr="002E7754" w:rsidRDefault="00C73BF0" w:rsidP="00E406B9">
            <w:pPr>
              <w:pStyle w:val="a8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Ю.В.Волошенко</w:t>
            </w:r>
            <w:proofErr w:type="spellEnd"/>
          </w:p>
        </w:tc>
      </w:tr>
      <w:tr w:rsidR="00C73BF0" w:rsidRPr="002E7754" w:rsidTr="00E406B9">
        <w:trPr>
          <w:trHeight w:val="772"/>
        </w:trPr>
        <w:tc>
          <w:tcPr>
            <w:tcW w:w="4928" w:type="dxa"/>
          </w:tcPr>
          <w:p w:rsidR="00C73BF0" w:rsidRDefault="00C73BF0" w:rsidP="00E406B9">
            <w:pPr>
              <w:pStyle w:val="a8"/>
              <w:ind w:firstLine="0"/>
              <w:rPr>
                <w:szCs w:val="28"/>
              </w:rPr>
            </w:pPr>
          </w:p>
          <w:p w:rsidR="00C73BF0" w:rsidRPr="002E7754" w:rsidRDefault="00C73BF0" w:rsidP="00E406B9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E7754">
              <w:rPr>
                <w:szCs w:val="28"/>
              </w:rPr>
              <w:t>правляющ</w:t>
            </w:r>
            <w:r>
              <w:rPr>
                <w:szCs w:val="28"/>
              </w:rPr>
              <w:t>ий</w:t>
            </w:r>
            <w:r w:rsidRPr="002E7754">
              <w:rPr>
                <w:szCs w:val="28"/>
              </w:rPr>
              <w:t xml:space="preserve"> делами администрации  муниципального района</w:t>
            </w:r>
          </w:p>
        </w:tc>
        <w:tc>
          <w:tcPr>
            <w:tcW w:w="2551" w:type="dxa"/>
          </w:tcPr>
          <w:p w:rsidR="00C73BF0" w:rsidRPr="002E7754" w:rsidRDefault="00C73BF0" w:rsidP="00E406B9">
            <w:pPr>
              <w:pStyle w:val="a8"/>
              <w:ind w:firstLine="0"/>
              <w:rPr>
                <w:szCs w:val="28"/>
              </w:rPr>
            </w:pPr>
          </w:p>
        </w:tc>
        <w:tc>
          <w:tcPr>
            <w:tcW w:w="2091" w:type="dxa"/>
          </w:tcPr>
          <w:p w:rsidR="00C73BF0" w:rsidRDefault="00C73BF0" w:rsidP="00E406B9">
            <w:pPr>
              <w:pStyle w:val="a8"/>
              <w:ind w:firstLine="0"/>
              <w:rPr>
                <w:szCs w:val="28"/>
              </w:rPr>
            </w:pPr>
          </w:p>
          <w:p w:rsidR="00C73BF0" w:rsidRDefault="00C73BF0" w:rsidP="00E406B9">
            <w:pPr>
              <w:pStyle w:val="a8"/>
              <w:ind w:firstLine="0"/>
              <w:rPr>
                <w:szCs w:val="28"/>
              </w:rPr>
            </w:pPr>
          </w:p>
          <w:p w:rsidR="00C73BF0" w:rsidRPr="002E7754" w:rsidRDefault="00C73BF0" w:rsidP="00E406B9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.М. </w:t>
            </w:r>
            <w:proofErr w:type="spellStart"/>
            <w:r>
              <w:rPr>
                <w:szCs w:val="28"/>
              </w:rPr>
              <w:t>Трунова</w:t>
            </w:r>
            <w:proofErr w:type="spellEnd"/>
          </w:p>
        </w:tc>
      </w:tr>
    </w:tbl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A3A13" w:rsidRDefault="003A3A13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A3A13" w:rsidRDefault="003A3A13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A3A13" w:rsidRDefault="003A3A13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73BF0" w:rsidRDefault="00C73BF0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D5CB9" w:rsidRPr="003764FC" w:rsidRDefault="006D5CB9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776B" w:rsidRPr="003764FC" w:rsidRDefault="0039776B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776B" w:rsidRPr="003764FC" w:rsidRDefault="0039776B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УТВЕРЖДЕН</w:t>
      </w:r>
    </w:p>
    <w:p w:rsidR="006D5CB9" w:rsidRPr="003764FC" w:rsidRDefault="006D5CB9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D5CB9" w:rsidRPr="003764FC" w:rsidRDefault="006D5CB9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распоряжени</w:t>
      </w:r>
      <w:r w:rsidR="00B67276" w:rsidRPr="003764FC">
        <w:rPr>
          <w:rFonts w:ascii="Times New Roman" w:hAnsi="Times New Roman" w:cs="Times New Roman"/>
          <w:sz w:val="28"/>
          <w:szCs w:val="28"/>
        </w:rPr>
        <w:t>ем</w:t>
      </w:r>
      <w:r w:rsidRPr="003764FC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района </w:t>
      </w:r>
    </w:p>
    <w:p w:rsidR="006D5CB9" w:rsidRPr="00997FA5" w:rsidRDefault="006D5CB9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3764FC">
        <w:rPr>
          <w:rFonts w:ascii="Times New Roman" w:hAnsi="Times New Roman" w:cs="Times New Roman"/>
          <w:sz w:val="28"/>
          <w:szCs w:val="28"/>
        </w:rPr>
        <w:t xml:space="preserve">от </w:t>
      </w:r>
      <w:r w:rsidR="00D52EC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A6E6D">
        <w:rPr>
          <w:rFonts w:ascii="Times New Roman" w:hAnsi="Times New Roman" w:cs="Times New Roman"/>
          <w:sz w:val="28"/>
          <w:szCs w:val="28"/>
          <w:u w:val="single"/>
        </w:rPr>
        <w:t xml:space="preserve">26.12.2019 </w:t>
      </w:r>
      <w:r w:rsidR="00D52E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64FC">
        <w:rPr>
          <w:rFonts w:ascii="Times New Roman" w:hAnsi="Times New Roman" w:cs="Times New Roman"/>
          <w:sz w:val="28"/>
          <w:szCs w:val="28"/>
        </w:rPr>
        <w:t>№</w:t>
      </w:r>
      <w:r w:rsidR="00D52EC2" w:rsidRPr="00021BD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8A6E6D">
        <w:rPr>
          <w:rFonts w:ascii="Times New Roman" w:hAnsi="Times New Roman" w:cs="Times New Roman"/>
          <w:bCs/>
          <w:sz w:val="28"/>
          <w:szCs w:val="28"/>
          <w:u w:val="single"/>
        </w:rPr>
        <w:t>442</w:t>
      </w:r>
      <w:r w:rsidR="00D52EC2" w:rsidRPr="00021BD0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D52E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D52EC2" w:rsidRPr="00021BD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2EC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5CB9" w:rsidRPr="003764FC" w:rsidRDefault="006D5CB9" w:rsidP="003764F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C5E82" w:rsidRPr="003764FC" w:rsidRDefault="006D5CB9" w:rsidP="00376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 xml:space="preserve">План мероприятий («дорожной карты») по снижению рисков нарушения </w:t>
      </w:r>
      <w:r w:rsidR="00D0318C" w:rsidRPr="003764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64FC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администрации Смидовичского </w:t>
      </w:r>
      <w:r w:rsidR="00D0318C" w:rsidRPr="003764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64FC">
        <w:rPr>
          <w:rFonts w:ascii="Times New Roman" w:hAnsi="Times New Roman" w:cs="Times New Roman"/>
          <w:sz w:val="28"/>
          <w:szCs w:val="28"/>
        </w:rPr>
        <w:t>муниципального района Еврейской автономной области на 20</w:t>
      </w:r>
      <w:r w:rsidR="00995F11">
        <w:rPr>
          <w:rFonts w:ascii="Times New Roman" w:hAnsi="Times New Roman" w:cs="Times New Roman"/>
          <w:sz w:val="28"/>
          <w:szCs w:val="28"/>
        </w:rPr>
        <w:t>20</w:t>
      </w:r>
      <w:r w:rsidRPr="003764FC">
        <w:rPr>
          <w:rFonts w:ascii="Times New Roman" w:hAnsi="Times New Roman" w:cs="Times New Roman"/>
          <w:sz w:val="28"/>
          <w:szCs w:val="28"/>
        </w:rPr>
        <w:t xml:space="preserve"> год</w:t>
      </w:r>
      <w:r w:rsidR="00D0318C" w:rsidRPr="0037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D9E" w:rsidRPr="003764FC" w:rsidRDefault="00ED2D9E" w:rsidP="00376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39" w:type="pct"/>
        <w:tblInd w:w="250" w:type="dxa"/>
        <w:tblLayout w:type="fixed"/>
        <w:tblLook w:val="04A0"/>
      </w:tblPr>
      <w:tblGrid>
        <w:gridCol w:w="1278"/>
        <w:gridCol w:w="1844"/>
        <w:gridCol w:w="2123"/>
        <w:gridCol w:w="1988"/>
        <w:gridCol w:w="847"/>
        <w:gridCol w:w="991"/>
      </w:tblGrid>
      <w:tr w:rsidR="00387049" w:rsidRPr="003764FC" w:rsidTr="003764FC">
        <w:tc>
          <w:tcPr>
            <w:tcW w:w="704" w:type="pct"/>
            <w:vAlign w:val="center"/>
          </w:tcPr>
          <w:p w:rsidR="00E32404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иск нар</w:t>
            </w:r>
            <w:r w:rsidRPr="003764FC">
              <w:rPr>
                <w:sz w:val="18"/>
                <w:szCs w:val="18"/>
              </w:rPr>
              <w:t>у</w:t>
            </w:r>
            <w:r w:rsidRPr="003764FC">
              <w:rPr>
                <w:sz w:val="18"/>
                <w:szCs w:val="18"/>
              </w:rPr>
              <w:t>шения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pct"/>
            <w:vAlign w:val="center"/>
          </w:tcPr>
          <w:p w:rsidR="000025B0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аименование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мероприятий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pct"/>
            <w:vAlign w:val="center"/>
          </w:tcPr>
          <w:p w:rsidR="00D0318C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писание</w:t>
            </w:r>
            <w:r w:rsidR="00E32404" w:rsidRPr="003764FC">
              <w:rPr>
                <w:sz w:val="18"/>
                <w:szCs w:val="18"/>
              </w:rPr>
              <w:t xml:space="preserve"> </w:t>
            </w:r>
            <w:r w:rsidRPr="003764FC">
              <w:rPr>
                <w:sz w:val="18"/>
                <w:szCs w:val="18"/>
              </w:rPr>
              <w:t>действий,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аправленных на и</w:t>
            </w:r>
            <w:r w:rsidRPr="003764FC">
              <w:rPr>
                <w:sz w:val="18"/>
                <w:szCs w:val="18"/>
              </w:rPr>
              <w:t>с</w:t>
            </w:r>
            <w:r w:rsidRPr="003764FC">
              <w:rPr>
                <w:sz w:val="18"/>
                <w:szCs w:val="18"/>
              </w:rPr>
              <w:t>полнение</w:t>
            </w:r>
            <w:r w:rsidR="00E32404" w:rsidRPr="003764FC">
              <w:rPr>
                <w:sz w:val="18"/>
                <w:szCs w:val="18"/>
              </w:rPr>
              <w:t xml:space="preserve"> </w:t>
            </w:r>
            <w:r w:rsidRPr="003764FC">
              <w:rPr>
                <w:sz w:val="18"/>
                <w:szCs w:val="18"/>
              </w:rPr>
              <w:t>мероприятий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AE2B65" w:rsidRPr="003764FC" w:rsidRDefault="0039776B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С</w:t>
            </w:r>
            <w:r w:rsidR="00AE2B65" w:rsidRPr="003764FC">
              <w:rPr>
                <w:sz w:val="18"/>
                <w:szCs w:val="18"/>
              </w:rPr>
              <w:t>труктурное под</w:t>
            </w:r>
            <w:r w:rsidRPr="003764FC">
              <w:rPr>
                <w:sz w:val="18"/>
                <w:szCs w:val="18"/>
              </w:rPr>
              <w:t>ра</w:t>
            </w:r>
            <w:r w:rsidRPr="003764FC">
              <w:rPr>
                <w:sz w:val="18"/>
                <w:szCs w:val="18"/>
              </w:rPr>
              <w:t>з</w:t>
            </w:r>
            <w:r w:rsidRPr="003764FC">
              <w:rPr>
                <w:sz w:val="18"/>
                <w:szCs w:val="18"/>
              </w:rPr>
              <w:t>деление</w:t>
            </w:r>
            <w:r w:rsidR="00AE2B65" w:rsidRPr="003764FC">
              <w:rPr>
                <w:sz w:val="18"/>
                <w:szCs w:val="18"/>
              </w:rPr>
              <w:t xml:space="preserve"> администр</w:t>
            </w:r>
            <w:r w:rsidR="00AE2B65" w:rsidRPr="003764FC">
              <w:rPr>
                <w:sz w:val="18"/>
                <w:szCs w:val="18"/>
              </w:rPr>
              <w:t>а</w:t>
            </w:r>
            <w:r w:rsidR="00AE2B65" w:rsidRPr="003764FC">
              <w:rPr>
                <w:sz w:val="18"/>
                <w:szCs w:val="18"/>
              </w:rPr>
              <w:t>ции Смидовичского муниципального ра</w:t>
            </w:r>
            <w:r w:rsidR="00AE2B65" w:rsidRPr="003764FC">
              <w:rPr>
                <w:sz w:val="18"/>
                <w:szCs w:val="18"/>
              </w:rPr>
              <w:t>й</w:t>
            </w:r>
            <w:r w:rsidR="00AE2B65" w:rsidRPr="003764FC">
              <w:rPr>
                <w:sz w:val="18"/>
                <w:szCs w:val="18"/>
              </w:rPr>
              <w:t>она ЕАО, ответстве</w:t>
            </w:r>
            <w:r w:rsidR="00AE2B65" w:rsidRPr="003764FC">
              <w:rPr>
                <w:sz w:val="18"/>
                <w:szCs w:val="18"/>
              </w:rPr>
              <w:t>н</w:t>
            </w:r>
            <w:r w:rsidR="00AE2B65" w:rsidRPr="003764FC">
              <w:rPr>
                <w:sz w:val="18"/>
                <w:szCs w:val="18"/>
              </w:rPr>
              <w:t>ное за исполнение мероприятия</w:t>
            </w:r>
          </w:p>
        </w:tc>
        <w:tc>
          <w:tcPr>
            <w:tcW w:w="467" w:type="pct"/>
            <w:vAlign w:val="center"/>
          </w:tcPr>
          <w:p w:rsidR="00D0318C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Срок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испо</w:t>
            </w:r>
            <w:r w:rsidRPr="003764FC">
              <w:rPr>
                <w:sz w:val="18"/>
                <w:szCs w:val="18"/>
              </w:rPr>
              <w:t>л</w:t>
            </w:r>
            <w:r w:rsidRPr="003764FC">
              <w:rPr>
                <w:sz w:val="18"/>
                <w:szCs w:val="18"/>
              </w:rPr>
              <w:t>нения мер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риятия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Показ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тели </w:t>
            </w:r>
            <w:r w:rsidR="00D0318C"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выпол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D0318C"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приятий</w:t>
            </w:r>
          </w:p>
        </w:tc>
      </w:tr>
      <w:tr w:rsidR="00387049" w:rsidRPr="003764FC" w:rsidTr="003764FC">
        <w:trPr>
          <w:trHeight w:val="3452"/>
        </w:trPr>
        <w:tc>
          <w:tcPr>
            <w:tcW w:w="704" w:type="pct"/>
          </w:tcPr>
          <w:p w:rsidR="00AE2B65" w:rsidRPr="003764FC" w:rsidRDefault="00AE2B65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иск нар</w:t>
            </w:r>
            <w:r w:rsidRPr="003764FC">
              <w:rPr>
                <w:sz w:val="18"/>
                <w:szCs w:val="18"/>
              </w:rPr>
              <w:t>у</w:t>
            </w:r>
            <w:r w:rsidRPr="003764FC">
              <w:rPr>
                <w:sz w:val="18"/>
                <w:szCs w:val="18"/>
              </w:rPr>
              <w:t>шения ант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монополь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 при осуществл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и закупок товаров, р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бот, услуг для обесп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чения мун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ципальных нужд</w:t>
            </w:r>
          </w:p>
        </w:tc>
        <w:tc>
          <w:tcPr>
            <w:tcW w:w="1016" w:type="pct"/>
          </w:tcPr>
          <w:p w:rsidR="00AE2B65" w:rsidRPr="003764FC" w:rsidRDefault="00AE2B65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Систематическое повышение квал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 xml:space="preserve">фикации </w:t>
            </w:r>
            <w:r w:rsidR="00387049" w:rsidRPr="003764FC">
              <w:rPr>
                <w:sz w:val="18"/>
                <w:szCs w:val="18"/>
              </w:rPr>
              <w:t>муниц</w:t>
            </w:r>
            <w:r w:rsidR="00387049" w:rsidRPr="003764FC">
              <w:rPr>
                <w:sz w:val="18"/>
                <w:szCs w:val="18"/>
              </w:rPr>
              <w:t>и</w:t>
            </w:r>
            <w:r w:rsidR="00387049" w:rsidRPr="003764FC">
              <w:rPr>
                <w:sz w:val="18"/>
                <w:szCs w:val="18"/>
              </w:rPr>
              <w:t xml:space="preserve">пальных </w:t>
            </w:r>
            <w:r w:rsidRPr="003764FC">
              <w:rPr>
                <w:sz w:val="18"/>
                <w:szCs w:val="18"/>
              </w:rPr>
              <w:t xml:space="preserve">служащий, в должностные </w:t>
            </w:r>
            <w:r w:rsidR="00D52EC2">
              <w:rPr>
                <w:sz w:val="18"/>
                <w:szCs w:val="18"/>
              </w:rPr>
              <w:t xml:space="preserve">  инструкции</w:t>
            </w:r>
            <w:r w:rsidRPr="003764FC">
              <w:rPr>
                <w:sz w:val="18"/>
                <w:szCs w:val="18"/>
              </w:rPr>
              <w:t xml:space="preserve"> которых входит осуществ</w:t>
            </w:r>
            <w:r w:rsidR="00BC3C1D" w:rsidRPr="003764FC">
              <w:rPr>
                <w:sz w:val="18"/>
                <w:szCs w:val="18"/>
              </w:rPr>
              <w:t>л</w:t>
            </w:r>
            <w:r w:rsidR="00BC3C1D" w:rsidRPr="003764FC">
              <w:rPr>
                <w:sz w:val="18"/>
                <w:szCs w:val="18"/>
              </w:rPr>
              <w:t>е</w:t>
            </w:r>
            <w:r w:rsidR="00BC3C1D" w:rsidRPr="003764FC">
              <w:rPr>
                <w:sz w:val="18"/>
                <w:szCs w:val="18"/>
              </w:rPr>
              <w:t>ние закупок.</w:t>
            </w:r>
          </w:p>
          <w:p w:rsidR="00AE2B65" w:rsidRPr="003764FC" w:rsidRDefault="00EF4706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Анализ изменений</w:t>
            </w:r>
            <w:r w:rsidR="00AE2B65" w:rsidRPr="003764FC">
              <w:rPr>
                <w:sz w:val="18"/>
                <w:szCs w:val="18"/>
              </w:rPr>
              <w:t xml:space="preserve"> в законодательств</w:t>
            </w:r>
            <w:r w:rsidRPr="003764FC">
              <w:rPr>
                <w:sz w:val="18"/>
                <w:szCs w:val="18"/>
              </w:rPr>
              <w:t>е</w:t>
            </w:r>
            <w:r w:rsidR="00AE2B65" w:rsidRPr="003764FC">
              <w:rPr>
                <w:sz w:val="18"/>
                <w:szCs w:val="18"/>
              </w:rPr>
              <w:t xml:space="preserve"> о закуп</w:t>
            </w:r>
            <w:r w:rsidRPr="003764FC">
              <w:rPr>
                <w:sz w:val="18"/>
                <w:szCs w:val="18"/>
              </w:rPr>
              <w:t>ках.</w:t>
            </w:r>
          </w:p>
          <w:p w:rsidR="00AE2B65" w:rsidRPr="003764FC" w:rsidRDefault="00AE2B65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Мониторинг и ан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лиз применения антимонопольного законодательства</w:t>
            </w:r>
          </w:p>
        </w:tc>
        <w:tc>
          <w:tcPr>
            <w:tcW w:w="1170" w:type="pct"/>
          </w:tcPr>
          <w:p w:rsidR="00AE2B65" w:rsidRPr="003764FC" w:rsidRDefault="00AE2B65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Внесение изменение в должностные </w:t>
            </w:r>
            <w:r w:rsidR="00EF4706" w:rsidRPr="003764FC">
              <w:rPr>
                <w:sz w:val="18"/>
                <w:szCs w:val="18"/>
              </w:rPr>
              <w:t>инстру</w:t>
            </w:r>
            <w:r w:rsidR="00EF4706" w:rsidRPr="003764FC">
              <w:rPr>
                <w:sz w:val="18"/>
                <w:szCs w:val="18"/>
              </w:rPr>
              <w:t>к</w:t>
            </w:r>
            <w:r w:rsidR="00EF4706" w:rsidRPr="003764FC">
              <w:rPr>
                <w:sz w:val="18"/>
                <w:szCs w:val="18"/>
              </w:rPr>
              <w:t>ции</w:t>
            </w:r>
            <w:r w:rsidRPr="003764FC">
              <w:rPr>
                <w:sz w:val="18"/>
                <w:szCs w:val="18"/>
              </w:rPr>
              <w:t xml:space="preserve"> </w:t>
            </w:r>
            <w:r w:rsidR="00387049" w:rsidRPr="003764FC">
              <w:rPr>
                <w:sz w:val="18"/>
                <w:szCs w:val="18"/>
              </w:rPr>
              <w:t xml:space="preserve">муниципальных </w:t>
            </w:r>
            <w:r w:rsidRPr="003764FC">
              <w:rPr>
                <w:sz w:val="18"/>
                <w:szCs w:val="18"/>
              </w:rPr>
              <w:t>служащих, в должно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 xml:space="preserve">ные </w:t>
            </w:r>
            <w:r w:rsidR="00EF4706" w:rsidRPr="003764FC">
              <w:rPr>
                <w:sz w:val="18"/>
                <w:szCs w:val="18"/>
              </w:rPr>
              <w:t>обязанности</w:t>
            </w:r>
            <w:r w:rsidRPr="003764FC">
              <w:rPr>
                <w:sz w:val="18"/>
                <w:szCs w:val="18"/>
              </w:rPr>
              <w:t xml:space="preserve"> кот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рых входит осущест</w:t>
            </w:r>
            <w:r w:rsidRPr="003764FC">
              <w:rPr>
                <w:sz w:val="18"/>
                <w:szCs w:val="18"/>
              </w:rPr>
              <w:t>в</w:t>
            </w:r>
            <w:r w:rsidRPr="003764FC">
              <w:rPr>
                <w:sz w:val="18"/>
                <w:szCs w:val="18"/>
              </w:rPr>
              <w:t>ление закупок, в части требований о знании и изучении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ате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ства</w:t>
            </w:r>
          </w:p>
          <w:p w:rsidR="00AE2B65" w:rsidRPr="003764FC" w:rsidRDefault="00AE2B65" w:rsidP="00376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pct"/>
          </w:tcPr>
          <w:p w:rsidR="00AE2B65" w:rsidRPr="003764FC" w:rsidRDefault="009B6347" w:rsidP="00222FB7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дел муници</w:t>
            </w:r>
            <w:r w:rsidR="00E32404" w:rsidRPr="003764FC">
              <w:rPr>
                <w:sz w:val="18"/>
                <w:szCs w:val="18"/>
              </w:rPr>
              <w:t xml:space="preserve">пальной службы </w:t>
            </w:r>
            <w:r w:rsidR="00415807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467" w:type="pct"/>
          </w:tcPr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о</w:t>
            </w:r>
            <w:r w:rsidR="009B6347" w:rsidRPr="003764FC">
              <w:rPr>
                <w:sz w:val="18"/>
                <w:szCs w:val="18"/>
              </w:rPr>
              <w:t xml:space="preserve"> 20 </w:t>
            </w:r>
            <w:r w:rsidRPr="003764FC">
              <w:rPr>
                <w:sz w:val="18"/>
                <w:szCs w:val="18"/>
              </w:rPr>
              <w:t xml:space="preserve"> </w:t>
            </w:r>
            <w:r w:rsidR="00D0318C" w:rsidRPr="003764FC">
              <w:rPr>
                <w:sz w:val="18"/>
                <w:szCs w:val="18"/>
              </w:rPr>
              <w:t xml:space="preserve">               </w:t>
            </w:r>
            <w:r w:rsidRPr="003764FC">
              <w:rPr>
                <w:sz w:val="18"/>
                <w:szCs w:val="18"/>
              </w:rPr>
              <w:t>декабря</w:t>
            </w:r>
            <w:r w:rsidR="00387049" w:rsidRPr="003764FC">
              <w:rPr>
                <w:sz w:val="18"/>
                <w:szCs w:val="18"/>
              </w:rPr>
              <w:t xml:space="preserve"> </w:t>
            </w:r>
            <w:r w:rsidRPr="003764FC">
              <w:rPr>
                <w:sz w:val="18"/>
                <w:szCs w:val="18"/>
              </w:rPr>
              <w:t>20</w:t>
            </w:r>
            <w:r w:rsidR="00995F11">
              <w:rPr>
                <w:sz w:val="18"/>
                <w:szCs w:val="18"/>
              </w:rPr>
              <w:t>20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:rsidR="00AE2B65" w:rsidRPr="003764FC" w:rsidRDefault="00AE2B65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сут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вие выя</w:t>
            </w:r>
            <w:r w:rsidRPr="003764FC">
              <w:rPr>
                <w:sz w:val="18"/>
                <w:szCs w:val="18"/>
              </w:rPr>
              <w:t>в</w:t>
            </w:r>
            <w:r w:rsidRPr="003764FC">
              <w:rPr>
                <w:sz w:val="18"/>
                <w:szCs w:val="18"/>
              </w:rPr>
              <w:t>ленных ко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рольн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ми орг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нами наруш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й а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</w:t>
            </w:r>
          </w:p>
          <w:p w:rsidR="00AE2B65" w:rsidRPr="003764FC" w:rsidRDefault="00AE2B65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FCE" w:rsidRPr="003764FC" w:rsidTr="003764FC">
        <w:trPr>
          <w:trHeight w:val="1465"/>
        </w:trPr>
        <w:tc>
          <w:tcPr>
            <w:tcW w:w="704" w:type="pct"/>
            <w:vMerge w:val="restart"/>
          </w:tcPr>
          <w:p w:rsidR="00322FCE" w:rsidRPr="003764FC" w:rsidRDefault="00322FCE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иск нез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конного ок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зания или отказа в ок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зании мун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ципальной услуги, н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рушение срока пр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доставления муниципа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ной услуги</w:t>
            </w:r>
          </w:p>
          <w:p w:rsidR="00322FCE" w:rsidRPr="003764FC" w:rsidRDefault="00322FCE" w:rsidP="00376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pct"/>
            <w:vMerge w:val="restart"/>
          </w:tcPr>
          <w:p w:rsidR="00322FCE" w:rsidRPr="003764FC" w:rsidRDefault="00322FCE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ормативное рег</w:t>
            </w:r>
            <w:r w:rsidRPr="003764FC">
              <w:rPr>
                <w:sz w:val="18"/>
                <w:szCs w:val="18"/>
              </w:rPr>
              <w:t>у</w:t>
            </w:r>
            <w:r w:rsidRPr="003764FC">
              <w:rPr>
                <w:sz w:val="18"/>
                <w:szCs w:val="18"/>
              </w:rPr>
              <w:t>лирование порядка оказания муниц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пальной услуги</w:t>
            </w:r>
          </w:p>
          <w:p w:rsidR="00322FCE" w:rsidRPr="003764FC" w:rsidRDefault="00322FCE" w:rsidP="003764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pct"/>
          </w:tcPr>
          <w:p w:rsidR="00322FCE" w:rsidRPr="003764FC" w:rsidRDefault="00322FCE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Внесение изменений в должностные ин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рукции  муниципальных служащих в части тр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бований о знании и из</w:t>
            </w:r>
            <w:r w:rsidRPr="003764FC">
              <w:rPr>
                <w:sz w:val="18"/>
                <w:szCs w:val="18"/>
              </w:rPr>
              <w:t>у</w:t>
            </w:r>
            <w:r w:rsidRPr="003764FC">
              <w:rPr>
                <w:sz w:val="18"/>
                <w:szCs w:val="18"/>
              </w:rPr>
              <w:t>чении антимонополь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го законодательства</w:t>
            </w:r>
          </w:p>
        </w:tc>
        <w:tc>
          <w:tcPr>
            <w:tcW w:w="1096" w:type="pct"/>
          </w:tcPr>
          <w:p w:rsidR="00322FCE" w:rsidRPr="003764FC" w:rsidRDefault="00322FCE" w:rsidP="003450F0">
            <w:pPr>
              <w:ind w:firstLine="1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1.Отдел муниц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  <w:r w:rsidR="00415807"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й службы</w:t>
            </w:r>
          </w:p>
          <w:p w:rsidR="00322FCE" w:rsidRPr="003764FC" w:rsidRDefault="00322FCE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322FCE" w:rsidRPr="003764FC" w:rsidRDefault="00322FCE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сут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 xml:space="preserve">вие </w:t>
            </w:r>
            <w:proofErr w:type="gramStart"/>
            <w:r w:rsidRPr="003764FC">
              <w:rPr>
                <w:sz w:val="18"/>
                <w:szCs w:val="18"/>
              </w:rPr>
              <w:t>выя</w:t>
            </w:r>
            <w:r w:rsidRPr="003764FC">
              <w:rPr>
                <w:sz w:val="18"/>
                <w:szCs w:val="18"/>
              </w:rPr>
              <w:t>в</w:t>
            </w:r>
            <w:r w:rsidRPr="003764FC">
              <w:rPr>
                <w:sz w:val="18"/>
                <w:szCs w:val="18"/>
              </w:rPr>
              <w:t>ленных</w:t>
            </w:r>
            <w:proofErr w:type="gramEnd"/>
            <w:r w:rsidRPr="003764FC">
              <w:rPr>
                <w:sz w:val="18"/>
                <w:szCs w:val="18"/>
              </w:rPr>
              <w:t xml:space="preserve"> ко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рольн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ми орг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 xml:space="preserve">нами </w:t>
            </w:r>
          </w:p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аруш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й а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</w:t>
            </w:r>
          </w:p>
        </w:tc>
      </w:tr>
      <w:tr w:rsidR="00322FCE" w:rsidRPr="003764FC" w:rsidTr="003764FC">
        <w:trPr>
          <w:trHeight w:val="1039"/>
        </w:trPr>
        <w:tc>
          <w:tcPr>
            <w:tcW w:w="704" w:type="pct"/>
            <w:vMerge/>
          </w:tcPr>
          <w:p w:rsidR="00322FCE" w:rsidRPr="003764FC" w:rsidRDefault="00322FCE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322FCE" w:rsidRPr="003764FC" w:rsidRDefault="00322FCE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pct"/>
          </w:tcPr>
          <w:p w:rsidR="00322FCE" w:rsidRPr="003764FC" w:rsidRDefault="00322FCE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Анализ действующих нормативных правовых актов на предмет соо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ветствия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му законодате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ству</w:t>
            </w:r>
          </w:p>
        </w:tc>
        <w:tc>
          <w:tcPr>
            <w:tcW w:w="1096" w:type="pct"/>
          </w:tcPr>
          <w:p w:rsidR="00322FCE" w:rsidRPr="003764FC" w:rsidRDefault="00322FCE" w:rsidP="00415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Комитет по упра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лению муниципал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ным имуществом; отдел архитектуры и градостроительства; управление жилищно-коммунального хозя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ства; отдел природ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пользования и охраны окружающей среды; отдел дорожной де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0025B0" w:rsidRPr="003764FC">
              <w:rPr>
                <w:rFonts w:ascii="Times New Roman" w:hAnsi="Times New Roman" w:cs="Times New Roman"/>
                <w:sz w:val="18"/>
                <w:szCs w:val="18"/>
              </w:rPr>
              <w:t>тельности, транспорта, связи и энергетики</w:t>
            </w:r>
          </w:p>
        </w:tc>
        <w:tc>
          <w:tcPr>
            <w:tcW w:w="467" w:type="pct"/>
          </w:tcPr>
          <w:p w:rsidR="000025B0" w:rsidRPr="003764FC" w:rsidRDefault="000025B0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0025B0" w:rsidRPr="003764FC" w:rsidRDefault="000025B0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322FCE" w:rsidRPr="003764FC" w:rsidRDefault="00322FCE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0025B0" w:rsidRPr="003764FC" w:rsidRDefault="000025B0" w:rsidP="003764FC">
      <w:pPr>
        <w:spacing w:after="0" w:line="240" w:lineRule="auto"/>
        <w:rPr>
          <w:rFonts w:ascii="Times New Roman" w:hAnsi="Times New Roman" w:cs="Times New Roman"/>
        </w:rPr>
      </w:pPr>
    </w:p>
    <w:p w:rsidR="003764FC" w:rsidRPr="003764FC" w:rsidRDefault="003764FC" w:rsidP="003764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764FC" w:rsidRDefault="003764FC" w:rsidP="003764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73BF0" w:rsidRDefault="00C73BF0" w:rsidP="003764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066C" w:rsidRPr="003764FC" w:rsidRDefault="002D066C" w:rsidP="003764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25B0" w:rsidRPr="003764FC" w:rsidRDefault="000025B0" w:rsidP="003764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764FC">
        <w:rPr>
          <w:rFonts w:ascii="Times New Roman" w:hAnsi="Times New Roman" w:cs="Times New Roman"/>
          <w:sz w:val="24"/>
        </w:rPr>
        <w:lastRenderedPageBreak/>
        <w:t>2</w:t>
      </w:r>
    </w:p>
    <w:p w:rsidR="000025B0" w:rsidRPr="003764FC" w:rsidRDefault="000025B0" w:rsidP="003764FC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tbl>
      <w:tblPr>
        <w:tblStyle w:val="a3"/>
        <w:tblW w:w="4739" w:type="pct"/>
        <w:tblInd w:w="250" w:type="dxa"/>
        <w:tblLayout w:type="fixed"/>
        <w:tblLook w:val="04A0"/>
      </w:tblPr>
      <w:tblGrid>
        <w:gridCol w:w="1278"/>
        <w:gridCol w:w="1844"/>
        <w:gridCol w:w="2268"/>
        <w:gridCol w:w="1843"/>
        <w:gridCol w:w="847"/>
        <w:gridCol w:w="991"/>
      </w:tblGrid>
      <w:tr w:rsidR="00D52BD1" w:rsidRPr="003764FC" w:rsidTr="00922C50">
        <w:trPr>
          <w:trHeight w:val="3493"/>
        </w:trPr>
        <w:tc>
          <w:tcPr>
            <w:tcW w:w="704" w:type="pct"/>
            <w:vMerge w:val="restart"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 w:val="restart"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Мониторинг и анализ практики применения антимонопольного зак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нодательства и рисков нарушения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атель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ва</w:t>
            </w:r>
          </w:p>
        </w:tc>
        <w:tc>
          <w:tcPr>
            <w:tcW w:w="1016" w:type="pct"/>
          </w:tcPr>
          <w:p w:rsidR="00D52BD1" w:rsidRPr="003764FC" w:rsidRDefault="00D52BD1" w:rsidP="00F70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3.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05B4">
              <w:rPr>
                <w:rFonts w:ascii="Times New Roman" w:hAnsi="Times New Roman" w:cs="Times New Roman"/>
                <w:sz w:val="18"/>
                <w:szCs w:val="18"/>
              </w:rPr>
              <w:t>Юридическое управление; к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митет по управлению м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иципальным им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ществом; отдел 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хитектуры и град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троительства; управление жил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-коммунального хозяйства; отдел природопользования и охраны окруж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щей среды; отдел дорожной деятел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сти, транспорта, связи и энергетики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:rsidR="00DD6CC6" w:rsidRPr="003764FC" w:rsidRDefault="00DD6CC6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сут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 xml:space="preserve">вие </w:t>
            </w:r>
            <w:proofErr w:type="gramStart"/>
            <w:r w:rsidRPr="003764FC">
              <w:rPr>
                <w:sz w:val="18"/>
                <w:szCs w:val="18"/>
              </w:rPr>
              <w:t>выя</w:t>
            </w:r>
            <w:r w:rsidRPr="003764FC">
              <w:rPr>
                <w:sz w:val="18"/>
                <w:szCs w:val="18"/>
              </w:rPr>
              <w:t>в</w:t>
            </w:r>
            <w:r w:rsidRPr="003764FC">
              <w:rPr>
                <w:sz w:val="18"/>
                <w:szCs w:val="18"/>
              </w:rPr>
              <w:t>ленных</w:t>
            </w:r>
            <w:proofErr w:type="gramEnd"/>
            <w:r w:rsidRPr="003764FC">
              <w:rPr>
                <w:sz w:val="18"/>
                <w:szCs w:val="18"/>
              </w:rPr>
              <w:t xml:space="preserve"> ко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рольн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ми орг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 xml:space="preserve">нами </w:t>
            </w:r>
          </w:p>
          <w:p w:rsidR="00D52BD1" w:rsidRPr="003764FC" w:rsidRDefault="00DD6CC6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аруш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ий 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тимо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польного законод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</w:tc>
      </w:tr>
      <w:tr w:rsidR="00D52BD1" w:rsidRPr="003764FC" w:rsidTr="003764FC">
        <w:trPr>
          <w:trHeight w:val="1277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Подготовка исчерп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вающего перечня дей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вующих нормативных правовых актов на пре</w:t>
            </w:r>
            <w:r w:rsidRPr="003764FC">
              <w:rPr>
                <w:sz w:val="18"/>
                <w:szCs w:val="18"/>
              </w:rPr>
              <w:t>д</w:t>
            </w:r>
            <w:r w:rsidRPr="003764FC">
              <w:rPr>
                <w:sz w:val="18"/>
                <w:szCs w:val="18"/>
              </w:rPr>
              <w:t>мет соответствия антим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нопольному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у</w:t>
            </w:r>
          </w:p>
        </w:tc>
        <w:tc>
          <w:tcPr>
            <w:tcW w:w="1016" w:type="pct"/>
          </w:tcPr>
          <w:p w:rsidR="00D52BD1" w:rsidRPr="003764FC" w:rsidRDefault="00D52BD1" w:rsidP="00F70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4.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05B4">
              <w:rPr>
                <w:rFonts w:ascii="Times New Roman" w:hAnsi="Times New Roman" w:cs="Times New Roman"/>
                <w:sz w:val="18"/>
                <w:szCs w:val="18"/>
              </w:rPr>
              <w:t>Юридическое управление; к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митет по управлению м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иципальным им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ществом; отдел 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хитектуры и град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троительства; управление жили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-коммунального хозяйства; отдел природопользования и охраны окружа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щей среды; отдел дорожной деятел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ности, транспорта, связи и энергетики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3764FC">
        <w:trPr>
          <w:trHeight w:val="1608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азмещение на офиц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альном сайте админи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рации муниципального района исчерпывающего перечня действующих нормативных правовых актов на предмет соотве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>ствия антимонопольному законодательству</w:t>
            </w:r>
            <w:r w:rsidR="003764FC" w:rsidRPr="003764FC">
              <w:rPr>
                <w:sz w:val="18"/>
                <w:szCs w:val="18"/>
              </w:rPr>
              <w:t xml:space="preserve"> в разд</w:t>
            </w:r>
            <w:r w:rsidR="003764FC" w:rsidRPr="003764FC">
              <w:rPr>
                <w:sz w:val="18"/>
                <w:szCs w:val="18"/>
              </w:rPr>
              <w:t>е</w:t>
            </w:r>
            <w:r w:rsidR="003764FC" w:rsidRPr="003764FC">
              <w:rPr>
                <w:sz w:val="18"/>
                <w:szCs w:val="18"/>
              </w:rPr>
              <w:t>ле «антимонопольный комплаенс»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5.Структурные по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д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разделения админ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трации муниц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ального района</w:t>
            </w:r>
          </w:p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995F11">
        <w:trPr>
          <w:trHeight w:val="935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Анализ выявленных нарушений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атель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 xml:space="preserve">ва </w:t>
            </w:r>
            <w:proofErr w:type="gramStart"/>
            <w:r w:rsidRPr="003764FC">
              <w:rPr>
                <w:sz w:val="18"/>
                <w:szCs w:val="18"/>
              </w:rPr>
              <w:t>за</w:t>
            </w:r>
            <w:proofErr w:type="gramEnd"/>
            <w:r w:rsidRPr="003764FC">
              <w:rPr>
                <w:sz w:val="18"/>
                <w:szCs w:val="18"/>
              </w:rPr>
              <w:t xml:space="preserve"> предыдущие 3 года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6.Структурные по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д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разделения админ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трации муниц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ального района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995F11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3764FC">
        <w:trPr>
          <w:trHeight w:val="2029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азработка и утве</w:t>
            </w:r>
            <w:r w:rsidRPr="003764FC">
              <w:rPr>
                <w:sz w:val="18"/>
                <w:szCs w:val="18"/>
              </w:rPr>
              <w:t>р</w:t>
            </w:r>
            <w:r w:rsidRPr="003764FC">
              <w:rPr>
                <w:sz w:val="18"/>
                <w:szCs w:val="18"/>
              </w:rPr>
              <w:t>ждение плана меропри</w:t>
            </w:r>
            <w:r w:rsidRPr="003764FC">
              <w:rPr>
                <w:sz w:val="18"/>
                <w:szCs w:val="18"/>
              </w:rPr>
              <w:t>я</w:t>
            </w:r>
            <w:r w:rsidRPr="003764FC">
              <w:rPr>
                <w:sz w:val="18"/>
                <w:szCs w:val="18"/>
              </w:rPr>
              <w:t>тий («дорожной карты») по снижению рисков н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рушений антимонопо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ного законодательства, а также по снижению ри</w:t>
            </w:r>
            <w:r w:rsidRPr="003764FC">
              <w:rPr>
                <w:sz w:val="18"/>
                <w:szCs w:val="18"/>
              </w:rPr>
              <w:t>с</w:t>
            </w:r>
            <w:r w:rsidRPr="003764FC">
              <w:rPr>
                <w:sz w:val="18"/>
                <w:szCs w:val="18"/>
              </w:rPr>
              <w:t>ков нарушения ан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атель</w:t>
            </w:r>
            <w:r w:rsidR="003764FC" w:rsidRPr="003764FC">
              <w:rPr>
                <w:sz w:val="18"/>
                <w:szCs w:val="18"/>
              </w:rPr>
              <w:t>с</w:t>
            </w:r>
            <w:r w:rsidR="003764FC" w:rsidRPr="003764FC">
              <w:rPr>
                <w:sz w:val="18"/>
                <w:szCs w:val="18"/>
              </w:rPr>
              <w:t>т</w:t>
            </w:r>
            <w:r w:rsidR="003764FC" w:rsidRPr="003764FC">
              <w:rPr>
                <w:sz w:val="18"/>
                <w:szCs w:val="18"/>
              </w:rPr>
              <w:t>ва</w:t>
            </w:r>
          </w:p>
        </w:tc>
        <w:tc>
          <w:tcPr>
            <w:tcW w:w="1016" w:type="pct"/>
          </w:tcPr>
          <w:p w:rsidR="00D52BD1" w:rsidRPr="003764FC" w:rsidRDefault="00D52BD1" w:rsidP="00222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7. Юридическ</w:t>
            </w:r>
            <w:r w:rsidR="00222FB7">
              <w:rPr>
                <w:rFonts w:ascii="Times New Roman" w:hAnsi="Times New Roman" w:cs="Times New Roman"/>
                <w:sz w:val="18"/>
                <w:szCs w:val="18"/>
              </w:rPr>
              <w:t>ое управление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D52BD1" w:rsidRPr="003764FC" w:rsidRDefault="00D52BD1" w:rsidP="003764FC">
      <w:pPr>
        <w:spacing w:after="0"/>
        <w:rPr>
          <w:rFonts w:ascii="Times New Roman" w:hAnsi="Times New Roman" w:cs="Times New Roman"/>
        </w:rPr>
      </w:pPr>
    </w:p>
    <w:p w:rsidR="00A6619B" w:rsidRPr="003764FC" w:rsidRDefault="00A6619B" w:rsidP="003764FC">
      <w:pPr>
        <w:spacing w:after="0"/>
        <w:rPr>
          <w:rFonts w:ascii="Times New Roman" w:hAnsi="Times New Roman" w:cs="Times New Roman"/>
        </w:rPr>
      </w:pPr>
    </w:p>
    <w:p w:rsidR="00A6619B" w:rsidRDefault="00A6619B" w:rsidP="003764FC">
      <w:pPr>
        <w:spacing w:after="0"/>
        <w:rPr>
          <w:rFonts w:ascii="Times New Roman" w:hAnsi="Times New Roman" w:cs="Times New Roman"/>
        </w:rPr>
      </w:pPr>
    </w:p>
    <w:p w:rsidR="003764FC" w:rsidRDefault="003764FC" w:rsidP="003764FC">
      <w:pPr>
        <w:spacing w:after="0"/>
        <w:rPr>
          <w:rFonts w:ascii="Times New Roman" w:hAnsi="Times New Roman" w:cs="Times New Roman"/>
        </w:rPr>
      </w:pPr>
    </w:p>
    <w:p w:rsidR="003764FC" w:rsidRDefault="003764FC" w:rsidP="003764FC">
      <w:pPr>
        <w:spacing w:after="0"/>
        <w:rPr>
          <w:rFonts w:ascii="Times New Roman" w:hAnsi="Times New Roman" w:cs="Times New Roman"/>
        </w:rPr>
      </w:pPr>
    </w:p>
    <w:p w:rsidR="00C73BF0" w:rsidRPr="003764FC" w:rsidRDefault="00C73BF0" w:rsidP="003764FC">
      <w:pPr>
        <w:spacing w:after="0"/>
        <w:rPr>
          <w:rFonts w:ascii="Times New Roman" w:hAnsi="Times New Roman" w:cs="Times New Roman"/>
        </w:rPr>
      </w:pPr>
    </w:p>
    <w:p w:rsidR="00A6619B" w:rsidRPr="003764FC" w:rsidRDefault="00A6619B" w:rsidP="003764F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764FC">
        <w:rPr>
          <w:rFonts w:ascii="Times New Roman" w:hAnsi="Times New Roman" w:cs="Times New Roman"/>
          <w:sz w:val="24"/>
        </w:rPr>
        <w:lastRenderedPageBreak/>
        <w:t>3</w:t>
      </w:r>
    </w:p>
    <w:tbl>
      <w:tblPr>
        <w:tblStyle w:val="a3"/>
        <w:tblW w:w="4739" w:type="pct"/>
        <w:tblInd w:w="250" w:type="dxa"/>
        <w:tblLayout w:type="fixed"/>
        <w:tblLook w:val="04A0"/>
      </w:tblPr>
      <w:tblGrid>
        <w:gridCol w:w="1278"/>
        <w:gridCol w:w="1844"/>
        <w:gridCol w:w="2268"/>
        <w:gridCol w:w="1843"/>
        <w:gridCol w:w="847"/>
        <w:gridCol w:w="991"/>
      </w:tblGrid>
      <w:tr w:rsidR="00D52BD1" w:rsidRPr="003764FC" w:rsidTr="003764FC">
        <w:trPr>
          <w:trHeight w:val="2029"/>
        </w:trPr>
        <w:tc>
          <w:tcPr>
            <w:tcW w:w="704" w:type="pct"/>
            <w:vMerge w:val="restart"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 w:val="restart"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-81" w:firstLine="81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азмещение на офиц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альном сайте администр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ции Смидовичского мун</w:t>
            </w:r>
            <w:r w:rsidRPr="003764FC">
              <w:rPr>
                <w:sz w:val="18"/>
                <w:szCs w:val="18"/>
              </w:rPr>
              <w:t>и</w:t>
            </w:r>
            <w:r w:rsidRPr="003764FC">
              <w:rPr>
                <w:sz w:val="18"/>
                <w:szCs w:val="18"/>
              </w:rPr>
              <w:t>ципального района ЕАО плана мероприятий («д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рожной карты») по сниж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ю рисков нарушений антимонопольного зак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дательства, а также по снижению рисков наруш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я ан</w:t>
            </w:r>
            <w:r w:rsidR="003764FC" w:rsidRPr="003764FC">
              <w:rPr>
                <w:sz w:val="18"/>
                <w:szCs w:val="18"/>
              </w:rPr>
              <w:t>тимонопольного законодательства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8. Юридическ</w:t>
            </w:r>
            <w:r w:rsidR="00CE22AD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05B4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</w:p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:rsidR="00DD6CC6" w:rsidRPr="003764FC" w:rsidRDefault="00DD6CC6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Отсутс</w:t>
            </w:r>
            <w:r w:rsidRPr="003764FC">
              <w:rPr>
                <w:sz w:val="18"/>
                <w:szCs w:val="18"/>
              </w:rPr>
              <w:t>т</w:t>
            </w:r>
            <w:r w:rsidRPr="003764FC">
              <w:rPr>
                <w:sz w:val="18"/>
                <w:szCs w:val="18"/>
              </w:rPr>
              <w:t xml:space="preserve">вие </w:t>
            </w:r>
            <w:proofErr w:type="gramStart"/>
            <w:r w:rsidRPr="003764FC">
              <w:rPr>
                <w:sz w:val="18"/>
                <w:szCs w:val="18"/>
              </w:rPr>
              <w:t>выя</w:t>
            </w:r>
            <w:r w:rsidRPr="003764FC">
              <w:rPr>
                <w:sz w:val="18"/>
                <w:szCs w:val="18"/>
              </w:rPr>
              <w:t>в</w:t>
            </w:r>
            <w:r w:rsidRPr="003764FC">
              <w:rPr>
                <w:sz w:val="18"/>
                <w:szCs w:val="18"/>
              </w:rPr>
              <w:t>ленных</w:t>
            </w:r>
            <w:proofErr w:type="gramEnd"/>
            <w:r w:rsidRPr="003764FC">
              <w:rPr>
                <w:sz w:val="18"/>
                <w:szCs w:val="18"/>
              </w:rPr>
              <w:t xml:space="preserve"> ко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рольн</w:t>
            </w:r>
            <w:r w:rsidRPr="003764FC">
              <w:rPr>
                <w:sz w:val="18"/>
                <w:szCs w:val="18"/>
              </w:rPr>
              <w:t>ы</w:t>
            </w:r>
            <w:r w:rsidRPr="003764FC">
              <w:rPr>
                <w:sz w:val="18"/>
                <w:szCs w:val="18"/>
              </w:rPr>
              <w:t>ми орг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 xml:space="preserve">нами </w:t>
            </w:r>
          </w:p>
          <w:p w:rsidR="00D52BD1" w:rsidRPr="003764FC" w:rsidRDefault="00DD6CC6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наруш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й а</w:t>
            </w:r>
            <w:r w:rsidRPr="003764FC">
              <w:rPr>
                <w:sz w:val="18"/>
                <w:szCs w:val="18"/>
              </w:rPr>
              <w:t>н</w:t>
            </w:r>
            <w:r w:rsidRPr="003764FC">
              <w:rPr>
                <w:sz w:val="18"/>
                <w:szCs w:val="18"/>
              </w:rPr>
              <w:t>тимон</w:t>
            </w:r>
            <w:r w:rsidRPr="003764FC">
              <w:rPr>
                <w:sz w:val="18"/>
                <w:szCs w:val="18"/>
              </w:rPr>
              <w:t>о</w:t>
            </w:r>
            <w:r w:rsidRPr="003764FC">
              <w:rPr>
                <w:sz w:val="18"/>
                <w:szCs w:val="18"/>
              </w:rPr>
              <w:t>польного законод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тельства</w:t>
            </w:r>
          </w:p>
        </w:tc>
      </w:tr>
      <w:tr w:rsidR="00D52BD1" w:rsidRPr="003764FC" w:rsidTr="003764FC">
        <w:trPr>
          <w:trHeight w:val="2029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207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Мониторинг исполн</w:t>
            </w:r>
            <w:r w:rsidRPr="003764FC">
              <w:rPr>
                <w:sz w:val="18"/>
                <w:szCs w:val="18"/>
              </w:rPr>
              <w:t>е</w:t>
            </w:r>
            <w:r w:rsidRPr="003764FC">
              <w:rPr>
                <w:sz w:val="18"/>
                <w:szCs w:val="18"/>
              </w:rPr>
              <w:t>ния плана мероприятий («дорожной карты») по снижению рисков нар</w:t>
            </w:r>
            <w:r w:rsidRPr="003764FC">
              <w:rPr>
                <w:sz w:val="18"/>
                <w:szCs w:val="18"/>
              </w:rPr>
              <w:t>у</w:t>
            </w:r>
            <w:r w:rsidRPr="003764FC">
              <w:rPr>
                <w:sz w:val="18"/>
                <w:szCs w:val="18"/>
              </w:rPr>
              <w:t>шений антимонопольного законодательства, а также по снижению рисков н</w:t>
            </w:r>
            <w:r w:rsidRPr="003764FC">
              <w:rPr>
                <w:sz w:val="18"/>
                <w:szCs w:val="18"/>
              </w:rPr>
              <w:t>а</w:t>
            </w:r>
            <w:r w:rsidRPr="003764FC">
              <w:rPr>
                <w:sz w:val="18"/>
                <w:szCs w:val="18"/>
              </w:rPr>
              <w:t>рушения антимонопол</w:t>
            </w:r>
            <w:r w:rsidRPr="003764FC">
              <w:rPr>
                <w:sz w:val="18"/>
                <w:szCs w:val="18"/>
              </w:rPr>
              <w:t>ь</w:t>
            </w:r>
            <w:r w:rsidRPr="003764FC">
              <w:rPr>
                <w:sz w:val="18"/>
                <w:szCs w:val="18"/>
              </w:rPr>
              <w:t>ного законодательства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9.Юридическ</w:t>
            </w:r>
            <w:r w:rsidR="00CE22AD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05B4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совм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стно со структурн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ми подразделениями администрации</w:t>
            </w:r>
          </w:p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декабря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3764FC">
        <w:trPr>
          <w:trHeight w:val="754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349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Подгот</w:t>
            </w:r>
            <w:r w:rsidR="003764FC" w:rsidRPr="003764FC">
              <w:rPr>
                <w:sz w:val="18"/>
                <w:szCs w:val="18"/>
              </w:rPr>
              <w:t xml:space="preserve">овка доклада об </w:t>
            </w:r>
            <w:proofErr w:type="gramStart"/>
            <w:r w:rsidR="003764FC" w:rsidRPr="003764FC">
              <w:rPr>
                <w:sz w:val="18"/>
                <w:szCs w:val="18"/>
              </w:rPr>
              <w:t>антимонопольном</w:t>
            </w:r>
            <w:proofErr w:type="gramEnd"/>
            <w:r w:rsidR="003764FC" w:rsidRPr="003764FC">
              <w:rPr>
                <w:sz w:val="18"/>
                <w:szCs w:val="18"/>
              </w:rPr>
              <w:t xml:space="preserve"> </w:t>
            </w:r>
            <w:proofErr w:type="spellStart"/>
            <w:r w:rsidR="00995F11">
              <w:rPr>
                <w:sz w:val="18"/>
                <w:szCs w:val="18"/>
              </w:rPr>
              <w:t>комплаенсе</w:t>
            </w:r>
            <w:proofErr w:type="spellEnd"/>
          </w:p>
          <w:p w:rsidR="00D52BD1" w:rsidRPr="003764FC" w:rsidRDefault="00D52BD1" w:rsidP="003764FC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:rsidR="00D52BD1" w:rsidRPr="003764FC" w:rsidRDefault="00D52BD1" w:rsidP="00F70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10. Управление </w:t>
            </w:r>
            <w:r w:rsidR="00F705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ого развития </w:t>
            </w:r>
          </w:p>
        </w:tc>
        <w:tc>
          <w:tcPr>
            <w:tcW w:w="467" w:type="pct"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 xml:space="preserve">До 20 </w:t>
            </w:r>
          </w:p>
          <w:p w:rsidR="00D52BD1" w:rsidRPr="003764FC" w:rsidRDefault="00EC255D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я</w:t>
            </w:r>
            <w:r w:rsidR="00D52BD1" w:rsidRPr="003764FC">
              <w:rPr>
                <w:sz w:val="18"/>
                <w:szCs w:val="18"/>
              </w:rPr>
              <w:t xml:space="preserve">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2BD1" w:rsidRPr="003764FC" w:rsidTr="003764FC">
        <w:trPr>
          <w:trHeight w:val="1064"/>
        </w:trPr>
        <w:tc>
          <w:tcPr>
            <w:tcW w:w="704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D52BD1" w:rsidRPr="003764FC" w:rsidRDefault="00D52BD1" w:rsidP="003764FC">
            <w:pPr>
              <w:pStyle w:val="a5"/>
              <w:numPr>
                <w:ilvl w:val="0"/>
                <w:numId w:val="6"/>
              </w:numPr>
              <w:tabs>
                <w:tab w:val="left" w:pos="344"/>
              </w:tabs>
              <w:spacing w:before="0" w:after="0"/>
              <w:ind w:left="0" w:firstLine="0"/>
              <w:jc w:val="both"/>
              <w:rPr>
                <w:sz w:val="18"/>
                <w:szCs w:val="18"/>
              </w:rPr>
            </w:pPr>
            <w:r w:rsidRPr="003764FC">
              <w:rPr>
                <w:sz w:val="18"/>
                <w:szCs w:val="18"/>
              </w:rPr>
              <w:t>Размещение доклада об антимонопольном комплаенсе на сайте а</w:t>
            </w:r>
            <w:r w:rsidRPr="003764FC">
              <w:rPr>
                <w:sz w:val="18"/>
                <w:szCs w:val="18"/>
              </w:rPr>
              <w:t>д</w:t>
            </w:r>
            <w:r w:rsidRPr="003764FC">
              <w:rPr>
                <w:sz w:val="18"/>
                <w:szCs w:val="18"/>
              </w:rPr>
              <w:t>министрации Смидови</w:t>
            </w:r>
            <w:r w:rsidRPr="003764FC">
              <w:rPr>
                <w:sz w:val="18"/>
                <w:szCs w:val="18"/>
              </w:rPr>
              <w:t>ч</w:t>
            </w:r>
            <w:r w:rsidRPr="003764FC">
              <w:rPr>
                <w:sz w:val="18"/>
                <w:szCs w:val="18"/>
              </w:rPr>
              <w:t>ского муниципального района ЕАО</w:t>
            </w:r>
            <w:r w:rsidR="00F705B4">
              <w:rPr>
                <w:sz w:val="18"/>
                <w:szCs w:val="18"/>
              </w:rPr>
              <w:t xml:space="preserve"> в разделе «</w:t>
            </w:r>
            <w:proofErr w:type="gramStart"/>
            <w:r w:rsidR="00F705B4">
              <w:rPr>
                <w:sz w:val="18"/>
                <w:szCs w:val="18"/>
              </w:rPr>
              <w:t>А</w:t>
            </w:r>
            <w:r w:rsidR="003764FC" w:rsidRPr="003764FC">
              <w:rPr>
                <w:sz w:val="18"/>
                <w:szCs w:val="18"/>
              </w:rPr>
              <w:t>нтимонопольный</w:t>
            </w:r>
            <w:proofErr w:type="gramEnd"/>
            <w:r w:rsidR="003764FC" w:rsidRPr="003764FC">
              <w:rPr>
                <w:sz w:val="18"/>
                <w:szCs w:val="18"/>
              </w:rPr>
              <w:t xml:space="preserve"> </w:t>
            </w:r>
            <w:proofErr w:type="spellStart"/>
            <w:r w:rsidR="003764FC" w:rsidRPr="003764FC">
              <w:rPr>
                <w:sz w:val="18"/>
                <w:szCs w:val="18"/>
              </w:rPr>
              <w:t>ко</w:t>
            </w:r>
            <w:r w:rsidR="003764FC" w:rsidRPr="003764FC">
              <w:rPr>
                <w:sz w:val="18"/>
                <w:szCs w:val="18"/>
              </w:rPr>
              <w:t>м</w:t>
            </w:r>
            <w:r w:rsidR="003764FC" w:rsidRPr="003764FC">
              <w:rPr>
                <w:sz w:val="18"/>
                <w:szCs w:val="18"/>
              </w:rPr>
              <w:t>плаенс</w:t>
            </w:r>
            <w:proofErr w:type="spellEnd"/>
            <w:r w:rsidR="003764FC" w:rsidRPr="003764FC">
              <w:rPr>
                <w:sz w:val="18"/>
                <w:szCs w:val="18"/>
              </w:rPr>
              <w:t>»</w:t>
            </w:r>
          </w:p>
        </w:tc>
        <w:tc>
          <w:tcPr>
            <w:tcW w:w="1016" w:type="pct"/>
          </w:tcPr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11.Управление </w:t>
            </w:r>
            <w:r w:rsidR="00F705B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>экономического</w:t>
            </w:r>
            <w:r w:rsidR="00F705B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3764FC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</w:t>
            </w:r>
          </w:p>
          <w:p w:rsidR="00D52BD1" w:rsidRPr="003764FC" w:rsidRDefault="00D52BD1" w:rsidP="00376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:rsidR="00D52BD1" w:rsidRPr="003764FC" w:rsidRDefault="00EC255D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</w:t>
            </w:r>
          </w:p>
          <w:p w:rsidR="00D52BD1" w:rsidRPr="003764FC" w:rsidRDefault="00EC255D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а</w:t>
            </w:r>
            <w:r w:rsidR="00D52BD1" w:rsidRPr="003764FC">
              <w:rPr>
                <w:sz w:val="18"/>
                <w:szCs w:val="18"/>
              </w:rPr>
              <w:t xml:space="preserve"> 20</w:t>
            </w:r>
            <w:r w:rsidR="00995F11">
              <w:rPr>
                <w:sz w:val="18"/>
                <w:szCs w:val="18"/>
              </w:rPr>
              <w:t>20</w:t>
            </w:r>
          </w:p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52BD1" w:rsidRPr="003764FC" w:rsidRDefault="00D52BD1" w:rsidP="003764FC">
            <w:pPr>
              <w:pStyle w:val="a5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:rsidR="002E7EB5" w:rsidRPr="003764FC" w:rsidRDefault="002E7EB5" w:rsidP="003764FC">
      <w:pPr>
        <w:spacing w:after="0" w:line="240" w:lineRule="auto"/>
        <w:rPr>
          <w:rFonts w:ascii="Times New Roman" w:hAnsi="Times New Roman" w:cs="Times New Roman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E7EB5" w:rsidRPr="003764FC" w:rsidRDefault="002E7EB5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D066C" w:rsidRDefault="002D066C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0421D" w:rsidRPr="003764FC" w:rsidRDefault="0080421D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23F08" w:rsidRPr="003764FC" w:rsidRDefault="00523F08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64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3F08" w:rsidRPr="003764FC" w:rsidRDefault="00523F08" w:rsidP="003764FC">
      <w:pPr>
        <w:tabs>
          <w:tab w:val="left" w:pos="4395"/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276" w:rsidRPr="003764FC" w:rsidRDefault="00B67276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УТВЕРЖДЕН</w:t>
      </w:r>
      <w:r w:rsidR="00057D3E">
        <w:rPr>
          <w:rFonts w:ascii="Times New Roman" w:hAnsi="Times New Roman" w:cs="Times New Roman"/>
          <w:sz w:val="28"/>
          <w:szCs w:val="28"/>
        </w:rPr>
        <w:t>А</w:t>
      </w:r>
    </w:p>
    <w:p w:rsidR="00B67276" w:rsidRPr="003764FC" w:rsidRDefault="00B67276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23F08" w:rsidRPr="003764FC" w:rsidRDefault="00D0318C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64FC">
        <w:rPr>
          <w:rFonts w:ascii="Times New Roman" w:hAnsi="Times New Roman" w:cs="Times New Roman"/>
          <w:sz w:val="28"/>
          <w:szCs w:val="28"/>
        </w:rPr>
        <w:t>р</w:t>
      </w:r>
      <w:r w:rsidR="00523F08" w:rsidRPr="003764FC">
        <w:rPr>
          <w:rFonts w:ascii="Times New Roman" w:hAnsi="Times New Roman" w:cs="Times New Roman"/>
          <w:sz w:val="28"/>
          <w:szCs w:val="28"/>
        </w:rPr>
        <w:t>аспоряжени</w:t>
      </w:r>
      <w:r w:rsidR="00B67276" w:rsidRPr="003764FC">
        <w:rPr>
          <w:rFonts w:ascii="Times New Roman" w:hAnsi="Times New Roman" w:cs="Times New Roman"/>
          <w:sz w:val="28"/>
          <w:szCs w:val="28"/>
        </w:rPr>
        <w:t>ем</w:t>
      </w:r>
      <w:r w:rsidRPr="003764FC">
        <w:rPr>
          <w:rFonts w:ascii="Times New Roman" w:hAnsi="Times New Roman" w:cs="Times New Roman"/>
          <w:sz w:val="28"/>
          <w:szCs w:val="28"/>
        </w:rPr>
        <w:t xml:space="preserve"> </w:t>
      </w:r>
      <w:r w:rsidR="00523F08" w:rsidRPr="003764FC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района </w:t>
      </w:r>
    </w:p>
    <w:p w:rsidR="00B67276" w:rsidRPr="003764FC" w:rsidRDefault="0061055B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1055B">
        <w:rPr>
          <w:rFonts w:ascii="Times New Roman" w:hAnsi="Times New Roman" w:cs="Times New Roman"/>
          <w:sz w:val="28"/>
          <w:szCs w:val="28"/>
          <w:u w:val="single"/>
        </w:rPr>
        <w:t>26.12.2019</w:t>
      </w:r>
      <w:r w:rsidR="00B67276" w:rsidRPr="003764F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55B">
        <w:rPr>
          <w:rFonts w:ascii="Times New Roman" w:hAnsi="Times New Roman" w:cs="Times New Roman"/>
          <w:sz w:val="28"/>
          <w:szCs w:val="28"/>
          <w:u w:val="single"/>
        </w:rPr>
        <w:t>442</w:t>
      </w:r>
    </w:p>
    <w:p w:rsidR="00D0318C" w:rsidRPr="003764FC" w:rsidRDefault="00D0318C" w:rsidP="003764FC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A2516" w:rsidRPr="003764FC" w:rsidRDefault="00523F08" w:rsidP="003764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3764FC">
        <w:rPr>
          <w:rFonts w:ascii="Times New Roman" w:eastAsia="Times New Roman" w:hAnsi="Times New Roman" w:cs="Times New Roman"/>
          <w:bCs/>
          <w:sz w:val="28"/>
          <w:szCs w:val="27"/>
        </w:rPr>
        <w:t>К</w:t>
      </w:r>
      <w:r w:rsidR="00EA2516" w:rsidRPr="003764FC">
        <w:rPr>
          <w:rFonts w:ascii="Times New Roman" w:eastAsia="Times New Roman" w:hAnsi="Times New Roman" w:cs="Times New Roman"/>
          <w:bCs/>
          <w:sz w:val="28"/>
          <w:szCs w:val="27"/>
        </w:rPr>
        <w:t>арта комплаенс-рисков</w:t>
      </w:r>
    </w:p>
    <w:p w:rsidR="00D0318C" w:rsidRPr="003764FC" w:rsidRDefault="00D0318C" w:rsidP="0037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tbl>
      <w:tblPr>
        <w:tblStyle w:val="a3"/>
        <w:tblW w:w="4888" w:type="pct"/>
        <w:tblInd w:w="108" w:type="dxa"/>
        <w:tblLayout w:type="fixed"/>
        <w:tblLook w:val="04A0"/>
      </w:tblPr>
      <w:tblGrid>
        <w:gridCol w:w="1701"/>
        <w:gridCol w:w="2979"/>
        <w:gridCol w:w="2553"/>
        <w:gridCol w:w="2124"/>
      </w:tblGrid>
      <w:tr w:rsidR="00BB37C9" w:rsidRPr="003764FC" w:rsidTr="005C1808">
        <w:tc>
          <w:tcPr>
            <w:tcW w:w="909" w:type="pct"/>
            <w:vAlign w:val="center"/>
          </w:tcPr>
          <w:p w:rsidR="00B6727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иска</w:t>
            </w:r>
          </w:p>
        </w:tc>
        <w:tc>
          <w:tcPr>
            <w:tcW w:w="1592" w:type="pct"/>
            <w:vAlign w:val="center"/>
          </w:tcPr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иска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1364" w:type="pct"/>
            <w:vAlign w:val="center"/>
          </w:tcPr>
          <w:p w:rsidR="00D0318C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ы 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я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1135" w:type="pct"/>
            <w:vAlign w:val="center"/>
          </w:tcPr>
          <w:p w:rsidR="00B6727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я</w:t>
            </w:r>
          </w:p>
          <w:p w:rsidR="00EA2516" w:rsidRPr="003764FC" w:rsidRDefault="00EA2516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(описание)</w:t>
            </w:r>
          </w:p>
        </w:tc>
      </w:tr>
      <w:tr w:rsidR="00BB37C9" w:rsidRPr="003764FC" w:rsidTr="005C1808">
        <w:tc>
          <w:tcPr>
            <w:tcW w:w="909" w:type="pct"/>
          </w:tcPr>
          <w:p w:rsidR="00BB37C9" w:rsidRPr="003764FC" w:rsidRDefault="00D0318C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ысокий</w:t>
            </w:r>
          </w:p>
        </w:tc>
        <w:tc>
          <w:tcPr>
            <w:tcW w:w="1592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ероятность выдачи админис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ци</w:t>
            </w:r>
            <w:r w:rsidR="00FA505B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предупреждения, возбуждения дела о нарушении антимо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законодательства и привлечения к администрати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ой ответственности (штраф, дисквалификация)</w:t>
            </w:r>
          </w:p>
        </w:tc>
        <w:tc>
          <w:tcPr>
            <w:tcW w:w="1364" w:type="pct"/>
          </w:tcPr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шибочное применение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</w:t>
            </w:r>
            <w:r w:rsidR="00D0318C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но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0318C" w:rsidRPr="003764FC" w:rsidRDefault="00D0318C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FA505B" w:rsidRPr="003764FC" w:rsidRDefault="00FA505B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сть к процессу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 ко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ция</w:t>
            </w:r>
            <w:r w:rsidR="006C0C31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 со стороны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чрезмерная загрузка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BB37C9" w:rsidRPr="003764FC" w:rsidTr="005C1808">
        <w:tc>
          <w:tcPr>
            <w:tcW w:w="909" w:type="pct"/>
          </w:tcPr>
          <w:p w:rsidR="00BB37C9" w:rsidRPr="003764FC" w:rsidRDefault="00D0318C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щественный</w:t>
            </w:r>
          </w:p>
        </w:tc>
        <w:tc>
          <w:tcPr>
            <w:tcW w:w="1592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ероятность выдачи админис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Смидовичского муниц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йона Еврейской автономной области  пред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еждения и возбуждения дела о нарушении антимонополь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го законодательства</w:t>
            </w:r>
          </w:p>
        </w:tc>
        <w:tc>
          <w:tcPr>
            <w:tcW w:w="1364" w:type="pct"/>
          </w:tcPr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1.ошибочное применение материальных и</w:t>
            </w:r>
            <w:r w:rsidR="00D0318C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норм права;</w:t>
            </w:r>
          </w:p>
          <w:p w:rsidR="00D0318C" w:rsidRPr="003764FC" w:rsidRDefault="00D0318C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BB37C9" w:rsidRPr="003764FC" w:rsidRDefault="00BB37C9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ленность к </w:t>
            </w:r>
            <w:r w:rsidR="006C0C31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 ко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ци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 со стороны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чрезмерная загрузка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BB37C9" w:rsidRPr="003764FC" w:rsidTr="005C1808">
        <w:tc>
          <w:tcPr>
            <w:tcW w:w="909" w:type="pct"/>
          </w:tcPr>
          <w:p w:rsidR="00BB37C9" w:rsidRPr="003764FC" w:rsidRDefault="00D0318C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езначительный</w:t>
            </w:r>
          </w:p>
        </w:tc>
        <w:tc>
          <w:tcPr>
            <w:tcW w:w="1592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Вероятность выдачи админис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муниципального района предупреждения</w:t>
            </w:r>
          </w:p>
        </w:tc>
        <w:tc>
          <w:tcPr>
            <w:tcW w:w="1364" w:type="pct"/>
          </w:tcPr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1.ошибочное применение материальных и</w:t>
            </w:r>
            <w:r w:rsidR="00D0318C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норм права;</w:t>
            </w:r>
          </w:p>
          <w:p w:rsidR="00D0318C" w:rsidRPr="003764FC" w:rsidRDefault="00D0318C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05B" w:rsidRPr="003764FC" w:rsidRDefault="00FA505B" w:rsidP="003764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BB37C9" w:rsidRPr="003764FC" w:rsidRDefault="00BB37C9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сть к процессу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 ко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ци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 со стороны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чрезмерная загрузка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BB37C9" w:rsidRPr="003764FC" w:rsidTr="005C1808">
        <w:trPr>
          <w:trHeight w:val="2160"/>
        </w:trPr>
        <w:tc>
          <w:tcPr>
            <w:tcW w:w="909" w:type="pct"/>
          </w:tcPr>
          <w:p w:rsidR="00BB37C9" w:rsidRPr="003764FC" w:rsidRDefault="00D0318C" w:rsidP="00376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B37C9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изкий</w:t>
            </w:r>
          </w:p>
        </w:tc>
        <w:tc>
          <w:tcPr>
            <w:tcW w:w="1592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цательное влияние на 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ошение институтов гражда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бщества к деятельности администрации муниципаль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 по развитию конк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енции, вероятность выдачи предупреждений, возбуждения дел о нарушении антимон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законодательства, наложения штрафа отсутствует</w:t>
            </w:r>
          </w:p>
        </w:tc>
        <w:tc>
          <w:tcPr>
            <w:tcW w:w="1364" w:type="pct"/>
          </w:tcPr>
          <w:p w:rsidR="00BB37C9" w:rsidRPr="003764FC" w:rsidRDefault="006C0C31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Неэффективность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ирования антимон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731E6"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ного комплаенса</w:t>
            </w:r>
          </w:p>
        </w:tc>
        <w:tc>
          <w:tcPr>
            <w:tcW w:w="1135" w:type="pct"/>
          </w:tcPr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сть к процессу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недостаточная коо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ция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 со стороны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;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- чрезмерная загрузка</w:t>
            </w:r>
          </w:p>
          <w:p w:rsidR="00BB37C9" w:rsidRPr="003764FC" w:rsidRDefault="00BB37C9" w:rsidP="003764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4F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</w:t>
            </w:r>
          </w:p>
        </w:tc>
      </w:tr>
    </w:tbl>
    <w:p w:rsidR="002B223D" w:rsidRPr="003764FC" w:rsidRDefault="002B223D" w:rsidP="003764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B223D" w:rsidRPr="003764FC" w:rsidSect="00D031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4E4F"/>
    <w:multiLevelType w:val="hybridMultilevel"/>
    <w:tmpl w:val="EB5A9B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20D15EC"/>
    <w:multiLevelType w:val="multilevel"/>
    <w:tmpl w:val="4880B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55D17814"/>
    <w:multiLevelType w:val="hybridMultilevel"/>
    <w:tmpl w:val="C0586150"/>
    <w:lvl w:ilvl="0" w:tplc="D444B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20932"/>
    <w:multiLevelType w:val="multilevel"/>
    <w:tmpl w:val="D3A62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CC2783F"/>
    <w:multiLevelType w:val="hybridMultilevel"/>
    <w:tmpl w:val="9DC4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50053"/>
    <w:multiLevelType w:val="hybridMultilevel"/>
    <w:tmpl w:val="41FEF8AC"/>
    <w:lvl w:ilvl="0" w:tplc="AC525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FD40A3"/>
    <w:rsid w:val="00001F1F"/>
    <w:rsid w:val="000025B0"/>
    <w:rsid w:val="000047C1"/>
    <w:rsid w:val="00021BD0"/>
    <w:rsid w:val="0002344E"/>
    <w:rsid w:val="00057D3E"/>
    <w:rsid w:val="000652BB"/>
    <w:rsid w:val="000D591E"/>
    <w:rsid w:val="0016246C"/>
    <w:rsid w:val="00173C36"/>
    <w:rsid w:val="00185832"/>
    <w:rsid w:val="00205257"/>
    <w:rsid w:val="00222FB7"/>
    <w:rsid w:val="00272FE2"/>
    <w:rsid w:val="0029059C"/>
    <w:rsid w:val="002A6CA4"/>
    <w:rsid w:val="002A75DE"/>
    <w:rsid w:val="002B223D"/>
    <w:rsid w:val="002C2AEC"/>
    <w:rsid w:val="002D066C"/>
    <w:rsid w:val="002E7EB5"/>
    <w:rsid w:val="00322FCE"/>
    <w:rsid w:val="003450F0"/>
    <w:rsid w:val="003764FC"/>
    <w:rsid w:val="00387049"/>
    <w:rsid w:val="0039776B"/>
    <w:rsid w:val="003A3A13"/>
    <w:rsid w:val="00415807"/>
    <w:rsid w:val="004254C7"/>
    <w:rsid w:val="00450C21"/>
    <w:rsid w:val="004B4288"/>
    <w:rsid w:val="004C36A9"/>
    <w:rsid w:val="004E223A"/>
    <w:rsid w:val="00507F29"/>
    <w:rsid w:val="00521167"/>
    <w:rsid w:val="00523F08"/>
    <w:rsid w:val="005559BC"/>
    <w:rsid w:val="00561780"/>
    <w:rsid w:val="005C1808"/>
    <w:rsid w:val="00600C4A"/>
    <w:rsid w:val="0060401E"/>
    <w:rsid w:val="0061055B"/>
    <w:rsid w:val="006C0C31"/>
    <w:rsid w:val="006D5CB9"/>
    <w:rsid w:val="006E42D9"/>
    <w:rsid w:val="00731201"/>
    <w:rsid w:val="00754107"/>
    <w:rsid w:val="007C0731"/>
    <w:rsid w:val="007D3DAB"/>
    <w:rsid w:val="007E3096"/>
    <w:rsid w:val="007F6FFC"/>
    <w:rsid w:val="0080421D"/>
    <w:rsid w:val="00806C82"/>
    <w:rsid w:val="00827F91"/>
    <w:rsid w:val="00886469"/>
    <w:rsid w:val="008A6E6D"/>
    <w:rsid w:val="008E0C39"/>
    <w:rsid w:val="00922C50"/>
    <w:rsid w:val="00995F11"/>
    <w:rsid w:val="00997FA5"/>
    <w:rsid w:val="009A2D33"/>
    <w:rsid w:val="009B45A9"/>
    <w:rsid w:val="009B4E0A"/>
    <w:rsid w:val="009B6347"/>
    <w:rsid w:val="009D6B6B"/>
    <w:rsid w:val="009E67FE"/>
    <w:rsid w:val="00A2596E"/>
    <w:rsid w:val="00A33D68"/>
    <w:rsid w:val="00A6619B"/>
    <w:rsid w:val="00AE0E20"/>
    <w:rsid w:val="00AE2B65"/>
    <w:rsid w:val="00B57852"/>
    <w:rsid w:val="00B67276"/>
    <w:rsid w:val="00BA1096"/>
    <w:rsid w:val="00BB37C9"/>
    <w:rsid w:val="00BC3C1D"/>
    <w:rsid w:val="00BE0DE5"/>
    <w:rsid w:val="00BE5FE9"/>
    <w:rsid w:val="00BF1AC5"/>
    <w:rsid w:val="00C23412"/>
    <w:rsid w:val="00C44372"/>
    <w:rsid w:val="00C5120D"/>
    <w:rsid w:val="00C73BF0"/>
    <w:rsid w:val="00CA029B"/>
    <w:rsid w:val="00CA504D"/>
    <w:rsid w:val="00CC5E82"/>
    <w:rsid w:val="00CD691C"/>
    <w:rsid w:val="00CE22AD"/>
    <w:rsid w:val="00D0318C"/>
    <w:rsid w:val="00D1454A"/>
    <w:rsid w:val="00D50028"/>
    <w:rsid w:val="00D52BD1"/>
    <w:rsid w:val="00D52EC2"/>
    <w:rsid w:val="00DD6CC6"/>
    <w:rsid w:val="00DF67AE"/>
    <w:rsid w:val="00E04B2A"/>
    <w:rsid w:val="00E32404"/>
    <w:rsid w:val="00E43F69"/>
    <w:rsid w:val="00E45284"/>
    <w:rsid w:val="00E731E6"/>
    <w:rsid w:val="00EA2516"/>
    <w:rsid w:val="00EC255D"/>
    <w:rsid w:val="00ED2D9E"/>
    <w:rsid w:val="00EE0663"/>
    <w:rsid w:val="00EF260B"/>
    <w:rsid w:val="00EF4706"/>
    <w:rsid w:val="00F0277C"/>
    <w:rsid w:val="00F250FC"/>
    <w:rsid w:val="00F40A5A"/>
    <w:rsid w:val="00F705B4"/>
    <w:rsid w:val="00FA4A7E"/>
    <w:rsid w:val="00FA505B"/>
    <w:rsid w:val="00FD4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A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9BC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D40A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40A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table" w:styleId="a3">
    <w:name w:val="Table Grid"/>
    <w:basedOn w:val="a1"/>
    <w:uiPriority w:val="59"/>
    <w:rsid w:val="006D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1"/>
    <w:rsid w:val="006D5CB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07F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59B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a5">
    <w:name w:val="Normal (Web)"/>
    <w:basedOn w:val="a"/>
    <w:uiPriority w:val="99"/>
    <w:unhideWhenUsed/>
    <w:rsid w:val="00ED2D9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40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C73B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C73BF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A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9BC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D40A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40A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table" w:styleId="a3">
    <w:name w:val="Table Grid"/>
    <w:basedOn w:val="a1"/>
    <w:uiPriority w:val="59"/>
    <w:rsid w:val="006D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21"/>
    <w:rsid w:val="006D5CB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07F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59B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A771-2121-4E6F-8A91-6003EEFB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</dc:creator>
  <cp:lastModifiedBy>Юридический отдел</cp:lastModifiedBy>
  <cp:revision>75</cp:revision>
  <cp:lastPrinted>2019-10-22T00:43:00Z</cp:lastPrinted>
  <dcterms:created xsi:type="dcterms:W3CDTF">2019-10-15T02:28:00Z</dcterms:created>
  <dcterms:modified xsi:type="dcterms:W3CDTF">2019-12-29T23:49:00Z</dcterms:modified>
</cp:coreProperties>
</file>